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C39E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507F87E6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78D5400" w14:textId="77777777" w:rsidR="00A472FB" w:rsidRDefault="00A472FB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3DC6EDA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95556D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1DFADADE" w14:textId="77777777" w:rsidR="001B1631" w:rsidRPr="00E52AE6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631" w14:paraId="27180CD0" w14:textId="77777777" w:rsidTr="001B1631">
        <w:trPr>
          <w:trHeight w:val="769"/>
        </w:trPr>
        <w:tc>
          <w:tcPr>
            <w:tcW w:w="9062" w:type="dxa"/>
            <w:gridSpan w:val="2"/>
          </w:tcPr>
          <w:p w14:paraId="3BAB26D4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2FFD64F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B1631" w14:paraId="1DEDF4C0" w14:textId="77777777" w:rsidTr="001B1631">
        <w:trPr>
          <w:trHeight w:val="769"/>
        </w:trPr>
        <w:tc>
          <w:tcPr>
            <w:tcW w:w="9062" w:type="dxa"/>
            <w:gridSpan w:val="2"/>
          </w:tcPr>
          <w:p w14:paraId="60B0454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655F8E96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B1631" w14:paraId="3563C372" w14:textId="77777777" w:rsidTr="001B1631">
        <w:tc>
          <w:tcPr>
            <w:tcW w:w="4531" w:type="dxa"/>
          </w:tcPr>
          <w:p w14:paraId="4CD31E93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4531" w:type="dxa"/>
          </w:tcPr>
          <w:p w14:paraId="5A48C96A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B1631" w14:paraId="34E15004" w14:textId="77777777" w:rsidTr="001B1631">
        <w:tc>
          <w:tcPr>
            <w:tcW w:w="4531" w:type="dxa"/>
          </w:tcPr>
          <w:p w14:paraId="4F4DC162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7500A5B0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42C785B1" w14:textId="77777777" w:rsidR="001B1631" w:rsidRPr="0042365A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60A1C7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452B3E43" w14:textId="07750133" w:rsidR="001B1631" w:rsidRPr="00D413C8" w:rsidRDefault="001B1631" w:rsidP="00E55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501692" w:rsidRPr="00501692">
        <w:rPr>
          <w:rFonts w:ascii="Times New Roman" w:hAnsi="Times New Roman" w:cs="Times New Roman"/>
          <w:b/>
          <w:sz w:val="28"/>
        </w:rPr>
        <w:t>Sporządzenie opracowania technicznego dla budowy/przebudowy przyłącza wodociągowego i/lub przyłącza kanalizacji sanitarnej</w:t>
      </w:r>
      <w:r w:rsidRPr="00D413C8">
        <w:rPr>
          <w:rFonts w:ascii="Times New Roman" w:hAnsi="Times New Roman" w:cs="Times New Roman"/>
          <w:b/>
          <w:sz w:val="28"/>
        </w:rPr>
        <w:t>”</w:t>
      </w:r>
    </w:p>
    <w:p w14:paraId="27006AA1" w14:textId="404C721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, zgodnie z wymogami zapytania ofertowego za cenę: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470"/>
        <w:gridCol w:w="779"/>
        <w:gridCol w:w="567"/>
        <w:gridCol w:w="1276"/>
        <w:gridCol w:w="1418"/>
        <w:gridCol w:w="1345"/>
      </w:tblGrid>
      <w:tr w:rsidR="00A46C2B" w:rsidRPr="00FE795E" w14:paraId="7E904356" w14:textId="41DDC1F3" w:rsidTr="00A46C2B">
        <w:trPr>
          <w:trHeight w:val="1014"/>
          <w:jc w:val="center"/>
        </w:trPr>
        <w:tc>
          <w:tcPr>
            <w:tcW w:w="492" w:type="dxa"/>
            <w:vAlign w:val="center"/>
          </w:tcPr>
          <w:p w14:paraId="35BFF5EF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470" w:type="dxa"/>
            <w:vAlign w:val="center"/>
          </w:tcPr>
          <w:p w14:paraId="204A9988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 xml:space="preserve">Rodzaj prac  </w:t>
            </w:r>
          </w:p>
        </w:tc>
        <w:tc>
          <w:tcPr>
            <w:tcW w:w="779" w:type="dxa"/>
            <w:vAlign w:val="center"/>
          </w:tcPr>
          <w:p w14:paraId="68F0C9B9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J.M.</w:t>
            </w:r>
          </w:p>
        </w:tc>
        <w:tc>
          <w:tcPr>
            <w:tcW w:w="567" w:type="dxa"/>
            <w:vAlign w:val="center"/>
          </w:tcPr>
          <w:p w14:paraId="7877BDCF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vAlign w:val="center"/>
          </w:tcPr>
          <w:p w14:paraId="24B994DA" w14:textId="5F076E1B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Wartość netto</w:t>
            </w:r>
            <w:r w:rsidRPr="00A46C2B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1418" w:type="dxa"/>
          </w:tcPr>
          <w:p w14:paraId="4E6850BE" w14:textId="37B2F74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Wartość podatku VAT</w:t>
            </w:r>
          </w:p>
        </w:tc>
        <w:tc>
          <w:tcPr>
            <w:tcW w:w="1345" w:type="dxa"/>
          </w:tcPr>
          <w:p w14:paraId="73665008" w14:textId="0BF755E9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color w:val="000000"/>
              </w:rPr>
              <w:t>Wartość brutto</w:t>
            </w:r>
          </w:p>
        </w:tc>
      </w:tr>
      <w:tr w:rsidR="00A46C2B" w:rsidRPr="00FE795E" w14:paraId="67536D53" w14:textId="37192B0F" w:rsidTr="00A46C2B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7F7439C4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70" w:type="dxa"/>
            <w:vAlign w:val="center"/>
          </w:tcPr>
          <w:p w14:paraId="28D91A67" w14:textId="77777777" w:rsidR="00A46C2B" w:rsidRPr="00A46C2B" w:rsidRDefault="00A46C2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Budowa/przebudowa przyłącza wodociągowego</w:t>
            </w:r>
          </w:p>
        </w:tc>
        <w:tc>
          <w:tcPr>
            <w:tcW w:w="779" w:type="dxa"/>
            <w:vAlign w:val="center"/>
          </w:tcPr>
          <w:p w14:paraId="2BD6A12F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usługa</w:t>
            </w:r>
          </w:p>
        </w:tc>
        <w:tc>
          <w:tcPr>
            <w:tcW w:w="567" w:type="dxa"/>
            <w:vAlign w:val="center"/>
          </w:tcPr>
          <w:p w14:paraId="63F251A7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2335BBE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0E8AC36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</w:tcPr>
          <w:p w14:paraId="5B95A481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B" w:rsidRPr="00FE795E" w14:paraId="05B2FE77" w14:textId="16D4E2B3" w:rsidTr="00A46C2B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0695F92D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470" w:type="dxa"/>
            <w:vAlign w:val="center"/>
          </w:tcPr>
          <w:p w14:paraId="4284D5AA" w14:textId="77777777" w:rsidR="00A46C2B" w:rsidRPr="00A46C2B" w:rsidRDefault="00A46C2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Budowa/przebudowa przyłącza kanalizacji sanitarnej - system grawitacyjny</w:t>
            </w:r>
          </w:p>
        </w:tc>
        <w:tc>
          <w:tcPr>
            <w:tcW w:w="779" w:type="dxa"/>
            <w:vAlign w:val="center"/>
          </w:tcPr>
          <w:p w14:paraId="7D05BBF0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usługa</w:t>
            </w:r>
          </w:p>
        </w:tc>
        <w:tc>
          <w:tcPr>
            <w:tcW w:w="567" w:type="dxa"/>
            <w:vAlign w:val="center"/>
          </w:tcPr>
          <w:p w14:paraId="6007D694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27BFD74A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C8E08E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</w:tcPr>
          <w:p w14:paraId="0009ADD8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B" w:rsidRPr="00FE795E" w14:paraId="1D99A1FA" w14:textId="0E5EEF85" w:rsidTr="00A46C2B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3ED8C0C5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470" w:type="dxa"/>
            <w:vAlign w:val="center"/>
          </w:tcPr>
          <w:p w14:paraId="1C681F7C" w14:textId="77777777" w:rsidR="00A46C2B" w:rsidRPr="00A46C2B" w:rsidRDefault="00A46C2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Budowa/przebudowa przyłącza kanalizacji sanitarnej - system tłoczny z przydomową przepompownią ścieków</w:t>
            </w:r>
          </w:p>
        </w:tc>
        <w:tc>
          <w:tcPr>
            <w:tcW w:w="779" w:type="dxa"/>
            <w:vAlign w:val="center"/>
          </w:tcPr>
          <w:p w14:paraId="618C8A52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usługa</w:t>
            </w:r>
          </w:p>
        </w:tc>
        <w:tc>
          <w:tcPr>
            <w:tcW w:w="567" w:type="dxa"/>
            <w:vAlign w:val="center"/>
          </w:tcPr>
          <w:p w14:paraId="67A3676B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2C368D7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FBDE415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</w:tcPr>
          <w:p w14:paraId="6B176FB2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B" w:rsidRPr="00FE795E" w14:paraId="710063B9" w14:textId="7D24F7DD" w:rsidTr="00A46C2B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29E7AB32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470" w:type="dxa"/>
            <w:vAlign w:val="center"/>
          </w:tcPr>
          <w:p w14:paraId="379F708F" w14:textId="77777777" w:rsidR="00A46C2B" w:rsidRPr="00A46C2B" w:rsidRDefault="00A46C2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46C2B">
              <w:rPr>
                <w:rFonts w:ascii="Times New Roman" w:hAnsi="Times New Roman" w:cs="Times New Roman"/>
                <w:color w:val="000000"/>
              </w:rPr>
              <w:t>Opracowanie projektu organizacji ruchu</w:t>
            </w:r>
          </w:p>
        </w:tc>
        <w:tc>
          <w:tcPr>
            <w:tcW w:w="779" w:type="dxa"/>
            <w:vAlign w:val="center"/>
          </w:tcPr>
          <w:p w14:paraId="7AADFE27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usługa</w:t>
            </w:r>
          </w:p>
        </w:tc>
        <w:tc>
          <w:tcPr>
            <w:tcW w:w="567" w:type="dxa"/>
            <w:vAlign w:val="center"/>
          </w:tcPr>
          <w:p w14:paraId="7FFC270F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7736543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B95D8D9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</w:tcPr>
          <w:p w14:paraId="0E45DF2F" w14:textId="77777777" w:rsidR="00A46C2B" w:rsidRPr="00A46C2B" w:rsidRDefault="00A46C2B" w:rsidP="0038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B" w:rsidRPr="00FE795E" w14:paraId="34C7AFBF" w14:textId="77777777" w:rsidTr="00A46C2B">
        <w:trPr>
          <w:cantSplit/>
          <w:trHeight w:val="739"/>
          <w:jc w:val="center"/>
        </w:trPr>
        <w:tc>
          <w:tcPr>
            <w:tcW w:w="7584" w:type="dxa"/>
            <w:gridSpan w:val="5"/>
            <w:shd w:val="clear" w:color="auto" w:fill="E7E6E6" w:themeFill="background2"/>
            <w:vAlign w:val="center"/>
          </w:tcPr>
          <w:p w14:paraId="54B5835D" w14:textId="2D70EE0C" w:rsidR="00A46C2B" w:rsidRPr="00A46C2B" w:rsidRDefault="00A46C2B" w:rsidP="00A4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C2B">
              <w:rPr>
                <w:rFonts w:ascii="Times New Roman" w:hAnsi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27D5D07" w14:textId="77777777" w:rsidR="00A46C2B" w:rsidRPr="00A46C2B" w:rsidRDefault="00A46C2B" w:rsidP="00A4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E66B202" w14:textId="77777777" w:rsidR="00A46C2B" w:rsidRPr="00A46C2B" w:rsidRDefault="00A46C2B" w:rsidP="00A4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0F86ECF" w14:textId="77777777" w:rsidR="00A46C2B" w:rsidRPr="00D413C8" w:rsidRDefault="00A46C2B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97F544" w14:textId="5BACDE5E" w:rsidR="001B1631" w:rsidRDefault="001B1631" w:rsidP="001B163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A46C2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08A91C41" w14:textId="7BD3617E" w:rsidR="001B1631" w:rsidRPr="00E1480C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>
        <w:rPr>
          <w:rFonts w:ascii="Times New Roman" w:hAnsi="Times New Roman" w:cs="Times New Roman"/>
          <w:b/>
        </w:rPr>
        <w:t>w wymaganym przez Zamawiającego terminie: 1</w:t>
      </w:r>
      <w:r w:rsidR="00A46C2B">
        <w:rPr>
          <w:rFonts w:ascii="Times New Roman" w:hAnsi="Times New Roman" w:cs="Times New Roman"/>
          <w:b/>
        </w:rPr>
        <w:t>2 miesięcy od dnia podpisania Umowy</w:t>
      </w:r>
    </w:p>
    <w:p w14:paraId="56F7F79E" w14:textId="77777777" w:rsidR="00A46C2B" w:rsidRDefault="00A46C2B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ADA854" w14:textId="775019BA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Oświadczenie dotyczące postanowień zapytania ofertowego:</w:t>
      </w:r>
    </w:p>
    <w:p w14:paraId="531F79A1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7989EA87" w14:textId="4A349AB0" w:rsidR="001B1631" w:rsidRPr="00660904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</w:t>
      </w:r>
      <w:r w:rsidR="007A7CA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,</w:t>
      </w:r>
    </w:p>
    <w:p w14:paraId="3AF74377" w14:textId="0244B069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B3F74" w:rsidRPr="00EB3F74">
        <w:rPr>
          <w:rFonts w:ascii="Times New Roman" w:hAnsi="Times New Roman" w:cs="Times New Roman"/>
        </w:rPr>
        <w:t>Oświadczam, że cena przedstawiona w Formularzu ofertowym uwzględnia wartość całego zakresu przedmiotu zamówienia oraz wszystkie koszty towarzyszące wykonaniu zamówienia</w:t>
      </w:r>
      <w:r w:rsidR="00E55D61">
        <w:rPr>
          <w:rFonts w:ascii="Times New Roman" w:hAnsi="Times New Roman" w:cs="Times New Roman"/>
        </w:rPr>
        <w:t xml:space="preserve">, </w:t>
      </w:r>
      <w:r w:rsidR="00E55D61" w:rsidRPr="00E55D61">
        <w:rPr>
          <w:rFonts w:ascii="Times New Roman" w:hAnsi="Times New Roman" w:cs="Times New Roman"/>
        </w:rPr>
        <w:t>w tym koszty uzyskania niezbędnych decyzji, warunków, uzgodnień, itp. oraz inne koszty dotyczące czynności formalnych i prawnych.</w:t>
      </w:r>
    </w:p>
    <w:p w14:paraId="3AE400FA" w14:textId="77777777" w:rsidR="001B1631" w:rsidRPr="00355380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FCCFD" w14:textId="61AA4A83" w:rsidR="00EB3F74" w:rsidRDefault="00E55D61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EB3F74" w:rsidRPr="008743F1">
        <w:rPr>
          <w:rFonts w:ascii="Times New Roman" w:hAnsi="Times New Roman" w:cs="Times New Roman"/>
          <w:b/>
          <w:bCs/>
        </w:rPr>
        <w:t>.</w:t>
      </w:r>
      <w:r w:rsidR="00EB3F74">
        <w:rPr>
          <w:rFonts w:ascii="Times New Roman" w:hAnsi="Times New Roman" w:cs="Times New Roman"/>
        </w:rPr>
        <w:t xml:space="preserve"> A</w:t>
      </w:r>
      <w:r w:rsidR="00EB3F74" w:rsidRPr="008743F1">
        <w:rPr>
          <w:rFonts w:ascii="Times New Roman" w:hAnsi="Times New Roman" w:cs="Times New Roman"/>
        </w:rPr>
        <w:t>kceptuję bez zastrzeżeń warunki umowy przedstawione</w:t>
      </w:r>
      <w:r>
        <w:rPr>
          <w:rFonts w:ascii="Times New Roman" w:hAnsi="Times New Roman" w:cs="Times New Roman"/>
        </w:rPr>
        <w:t xml:space="preserve"> </w:t>
      </w:r>
      <w:r w:rsidR="00EB3F74" w:rsidRPr="008743F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EB3F74">
        <w:rPr>
          <w:rFonts w:ascii="Times New Roman" w:hAnsi="Times New Roman" w:cs="Times New Roman"/>
        </w:rPr>
        <w:t xml:space="preserve">załączniku nr do </w:t>
      </w:r>
      <w:r w:rsidR="00AB1820">
        <w:rPr>
          <w:rFonts w:ascii="Times New Roman" w:hAnsi="Times New Roman" w:cs="Times New Roman"/>
        </w:rPr>
        <w:t>5</w:t>
      </w:r>
      <w:r w:rsidR="00EB3F74">
        <w:rPr>
          <w:rFonts w:ascii="Times New Roman" w:hAnsi="Times New Roman" w:cs="Times New Roman"/>
        </w:rPr>
        <w:t xml:space="preserve"> do Zapytania ofertowego</w:t>
      </w:r>
      <w:r w:rsidR="00EB3F74" w:rsidRPr="008743F1">
        <w:rPr>
          <w:rFonts w:ascii="Times New Roman" w:hAnsi="Times New Roman" w:cs="Times New Roman"/>
        </w:rPr>
        <w:t xml:space="preserve"> i w przypadku wyboru mojej oferty zobowiązuję się zawrzeć umowę w miejscu i terminie wskazanym przez Zamawiającego</w:t>
      </w:r>
      <w:r w:rsidR="00EB3F74">
        <w:rPr>
          <w:rFonts w:ascii="Times New Roman" w:hAnsi="Times New Roman" w:cs="Times New Roman"/>
        </w:rPr>
        <w:t>.</w:t>
      </w:r>
    </w:p>
    <w:p w14:paraId="5D0C0988" w14:textId="0E2B41B3" w:rsidR="00E55D61" w:rsidRDefault="00E55D61" w:rsidP="00EB3F7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55D61">
        <w:rPr>
          <w:rFonts w:ascii="Times New Roman" w:hAnsi="Times New Roman" w:cs="Times New Roman"/>
          <w:b/>
          <w:bCs/>
        </w:rPr>
        <w:t xml:space="preserve">7. </w:t>
      </w:r>
      <w:r>
        <w:rPr>
          <w:rFonts w:ascii="Times New Roman" w:hAnsi="Times New Roman" w:cs="Times New Roman"/>
          <w:b/>
          <w:bCs/>
        </w:rPr>
        <w:t>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E55D61" w:rsidRPr="00B0177C" w14:paraId="49B6A5BA" w14:textId="77777777" w:rsidTr="008C30D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D25" w14:textId="13F1D7D9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5D61">
              <w:rPr>
                <w:rFonts w:ascii="Times New Roman" w:hAnsi="Times New Roman" w:cs="Times New Roman"/>
              </w:rPr>
              <w:t>Imię i nazwisko osoby uprawnionej do kontaktów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7D5" w14:textId="77777777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55D61" w:rsidRPr="00B0177C" w14:paraId="10D69062" w14:textId="77777777" w:rsidTr="008C30D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81E" w14:textId="58035C1E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826" w14:textId="77777777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55D61" w:rsidRPr="00B0177C" w14:paraId="383C8D9E" w14:textId="77777777" w:rsidTr="008C30D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022" w14:textId="2B6B8CC0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EDA" w14:textId="77777777" w:rsidR="00E55D61" w:rsidRPr="00B0177C" w:rsidRDefault="00E55D61" w:rsidP="008C30D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C8423BB" w14:textId="77777777" w:rsidR="00E55D61" w:rsidRPr="00E55D61" w:rsidRDefault="00E55D61" w:rsidP="00EB3F7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3F1F97D" w14:textId="0E925096" w:rsidR="001B1631" w:rsidRPr="00EB3F74" w:rsidRDefault="00E55D61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EB3F74" w:rsidRPr="00355380">
        <w:rPr>
          <w:rFonts w:ascii="Times New Roman" w:hAnsi="Times New Roman" w:cs="Times New Roman"/>
          <w:b/>
        </w:rPr>
        <w:t>.</w:t>
      </w:r>
      <w:r w:rsidR="00EB3F74">
        <w:rPr>
          <w:rFonts w:ascii="Times New Roman" w:hAnsi="Times New Roman" w:cs="Times New Roman"/>
        </w:rPr>
        <w:t xml:space="preserve"> </w:t>
      </w:r>
      <w:r w:rsidR="00EB3F74"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EB3F74" w:rsidRPr="003B72B6">
        <w:rPr>
          <w:rFonts w:ascii="Times New Roman" w:hAnsi="Times New Roman" w:cs="Times New Roman"/>
          <w:vertAlign w:val="superscript"/>
        </w:rPr>
        <w:t>1/</w:t>
      </w:r>
      <w:r w:rsidR="00EB3F74">
        <w:rPr>
          <w:rFonts w:ascii="Times New Roman" w:hAnsi="Times New Roman" w:cs="Times New Roman"/>
        </w:rPr>
        <w:t xml:space="preserve"> </w:t>
      </w:r>
      <w:r w:rsidR="00EB3F74"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="00EB3F74" w:rsidRPr="003B72B6">
        <w:rPr>
          <w:rFonts w:ascii="Times New Roman" w:hAnsi="Times New Roman" w:cs="Times New Roman"/>
          <w:vertAlign w:val="superscript"/>
        </w:rPr>
        <w:t>**</w:t>
      </w:r>
      <w:r w:rsidR="00EB3F74">
        <w:rPr>
          <w:rFonts w:ascii="Times New Roman" w:hAnsi="Times New Roman" w:cs="Times New Roman"/>
        </w:rPr>
        <w:t>.</w:t>
      </w:r>
    </w:p>
    <w:p w14:paraId="54FD0B4C" w14:textId="1B92664A" w:rsidR="001B1631" w:rsidRPr="003B72B6" w:rsidRDefault="001B1631" w:rsidP="001B1631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33193B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A7491D" w14:textId="65A2FD1A" w:rsidR="001B1631" w:rsidRDefault="001B1631" w:rsidP="001B1631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33193B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D5341E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p w14:paraId="0C3D1AF3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B1631" w:rsidRPr="00AB1820" w14:paraId="63B73994" w14:textId="77777777" w:rsidTr="001B1631">
        <w:tc>
          <w:tcPr>
            <w:tcW w:w="3397" w:type="dxa"/>
          </w:tcPr>
          <w:p w14:paraId="1F3F8AA9" w14:textId="77777777" w:rsidR="001B1631" w:rsidRPr="00AB1820" w:rsidRDefault="001B1631" w:rsidP="001B1631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1B1631" w:rsidRPr="00AB1820" w14:paraId="42878495" w14:textId="77777777" w:rsidTr="001B1631">
        <w:tc>
          <w:tcPr>
            <w:tcW w:w="3397" w:type="dxa"/>
          </w:tcPr>
          <w:p w14:paraId="0728C7D9" w14:textId="38D4C475" w:rsidR="001B1631" w:rsidRPr="00AB1820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16BDDA6D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F973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21B09" w14:textId="49998059" w:rsidR="00743F4C" w:rsidRDefault="0037180C" w:rsidP="00AB1820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67ED1A14" w14:textId="77777777" w:rsidR="0033193B" w:rsidRPr="00AB1820" w:rsidRDefault="0033193B" w:rsidP="00AB182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0E43151" w14:textId="77777777" w:rsidR="00743F4C" w:rsidRDefault="005E1F14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D44AC71" w14:textId="77777777" w:rsidR="00743F4C" w:rsidRDefault="00743F4C" w:rsidP="00AB18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DA96A70" w14:textId="77777777" w:rsidTr="000C1B17">
        <w:tc>
          <w:tcPr>
            <w:tcW w:w="2405" w:type="dxa"/>
          </w:tcPr>
          <w:p w14:paraId="5E9857D9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56EFB3F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562CBC5" w14:textId="77777777" w:rsidTr="000C1B17">
        <w:tc>
          <w:tcPr>
            <w:tcW w:w="2405" w:type="dxa"/>
          </w:tcPr>
          <w:p w14:paraId="03BEE647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D94ED5C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3F3F8CD1" w14:textId="45648421" w:rsidR="00743F4C" w:rsidRDefault="00743F4C" w:rsidP="008C5B86">
      <w:pPr>
        <w:pStyle w:val="Akapitzlist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Oświadczam, że firma, którą reprezentuje:</w:t>
      </w:r>
    </w:p>
    <w:p w14:paraId="0409FA95" w14:textId="7AB4C998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0DDED2A4" w14:textId="445B527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niezbędną wiedzę i doświadczenie.</w:t>
      </w:r>
    </w:p>
    <w:p w14:paraId="38438D02" w14:textId="0C8090F8" w:rsidR="00743F4C" w:rsidRPr="00AB1820" w:rsidRDefault="00B92197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Dysponuje </w:t>
      </w:r>
      <w:r w:rsidR="00743F4C" w:rsidRPr="00AB1820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12855EBF" w14:textId="1B19EFA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749833A7" w14:textId="09C31DAE" w:rsidR="00AB1820" w:rsidRDefault="00AB1820" w:rsidP="008C5B86">
      <w:pPr>
        <w:pStyle w:val="Akapitzlist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Na potwierdzenie spełniania warunków udziału w postępowaniu wraz z ofertą składam:</w:t>
      </w:r>
    </w:p>
    <w:p w14:paraId="507C456D" w14:textId="77777777" w:rsidR="0033193B" w:rsidRDefault="0033193B" w:rsidP="003319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44E38">
        <w:rPr>
          <w:rFonts w:ascii="Times New Roman" w:hAnsi="Times New Roman" w:cs="Times New Roman"/>
        </w:rPr>
        <w:t>ktualny odpis z właściwego rejestru lub z centralnej ewidencji i informacji o działalności gospodarczej, wystawiony nie wcześniej niż 6 miesięcy przed upływem terminu składania ofert;</w:t>
      </w:r>
    </w:p>
    <w:p w14:paraId="4A803DAA" w14:textId="77777777" w:rsidR="0033193B" w:rsidRDefault="0033193B" w:rsidP="003319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44E38">
        <w:rPr>
          <w:rFonts w:ascii="Times New Roman" w:hAnsi="Times New Roman" w:cs="Times New Roman"/>
        </w:rPr>
        <w:t>świadczenie potwierdzające, że wykonawca nie posiada zaległości wobec Zakładu</w:t>
      </w:r>
      <w:r>
        <w:rPr>
          <w:rFonts w:ascii="Times New Roman" w:hAnsi="Times New Roman" w:cs="Times New Roman"/>
        </w:rPr>
        <w:t xml:space="preserve"> </w:t>
      </w:r>
      <w:r w:rsidRPr="00D44E38">
        <w:rPr>
          <w:rFonts w:ascii="Times New Roman" w:hAnsi="Times New Roman" w:cs="Times New Roman"/>
        </w:rPr>
        <w:t>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D44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br/>
      </w:r>
      <w:r w:rsidRPr="00D44E38">
        <w:rPr>
          <w:rFonts w:ascii="Times New Roman" w:hAnsi="Times New Roman" w:cs="Times New Roman"/>
        </w:rPr>
        <w:t xml:space="preserve">wg załącznika nr 3 do </w:t>
      </w:r>
      <w:r>
        <w:rPr>
          <w:rFonts w:ascii="Times New Roman" w:hAnsi="Times New Roman" w:cs="Times New Roman"/>
        </w:rPr>
        <w:t>Zapytania ofertowego</w:t>
      </w:r>
      <w:r w:rsidRPr="00D44E38">
        <w:rPr>
          <w:rFonts w:ascii="Times New Roman" w:hAnsi="Times New Roman" w:cs="Times New Roman"/>
        </w:rPr>
        <w:t>;</w:t>
      </w:r>
    </w:p>
    <w:p w14:paraId="34CA7F25" w14:textId="3E5D8A36" w:rsidR="0033193B" w:rsidRPr="005167F0" w:rsidRDefault="0033193B" w:rsidP="003319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3FD2">
        <w:rPr>
          <w:rFonts w:ascii="Times New Roman" w:hAnsi="Times New Roman" w:cs="Times New Roman"/>
        </w:rPr>
        <w:t xml:space="preserve">ykaz co najmniej </w:t>
      </w:r>
      <w:r>
        <w:rPr>
          <w:rFonts w:ascii="Times New Roman" w:hAnsi="Times New Roman" w:cs="Times New Roman"/>
        </w:rPr>
        <w:t>3</w:t>
      </w:r>
      <w:r w:rsidRPr="00233FD2">
        <w:rPr>
          <w:rFonts w:ascii="Times New Roman" w:hAnsi="Times New Roman" w:cs="Times New Roman"/>
        </w:rPr>
        <w:t xml:space="preserve"> usług (czyli </w:t>
      </w:r>
      <w:r>
        <w:rPr>
          <w:rFonts w:ascii="Times New Roman" w:hAnsi="Times New Roman" w:cs="Times New Roman"/>
        </w:rPr>
        <w:t>trzech</w:t>
      </w:r>
      <w:r w:rsidRPr="00233FD2">
        <w:rPr>
          <w:rFonts w:ascii="Times New Roman" w:hAnsi="Times New Roman" w:cs="Times New Roman"/>
        </w:rPr>
        <w:t xml:space="preserve"> zadań rozumianych jako </w:t>
      </w:r>
      <w:r>
        <w:rPr>
          <w:rFonts w:ascii="Times New Roman" w:hAnsi="Times New Roman" w:cs="Times New Roman"/>
        </w:rPr>
        <w:t>trzy</w:t>
      </w:r>
      <w:r w:rsidRPr="00233FD2">
        <w:rPr>
          <w:rFonts w:ascii="Times New Roman" w:hAnsi="Times New Roman" w:cs="Times New Roman"/>
        </w:rPr>
        <w:t xml:space="preserve"> zamówienia, </w:t>
      </w:r>
      <w:r>
        <w:rPr>
          <w:rFonts w:ascii="Times New Roman" w:hAnsi="Times New Roman" w:cs="Times New Roman"/>
        </w:rPr>
        <w:t>trzy</w:t>
      </w:r>
      <w:r w:rsidRPr="00233FD2">
        <w:rPr>
          <w:rFonts w:ascii="Times New Roman" w:hAnsi="Times New Roman" w:cs="Times New Roman"/>
        </w:rPr>
        <w:t xml:space="preserve"> odrębne umowy), polegających</w:t>
      </w:r>
      <w:r>
        <w:rPr>
          <w:rFonts w:ascii="Times New Roman" w:hAnsi="Times New Roman" w:cs="Times New Roman"/>
        </w:rPr>
        <w:t xml:space="preserve"> na</w:t>
      </w:r>
      <w:r w:rsidRPr="00233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5167F0">
        <w:rPr>
          <w:rFonts w:ascii="Times New Roman" w:hAnsi="Times New Roman" w:cs="Times New Roman"/>
        </w:rPr>
        <w:t>porządzeni</w:t>
      </w:r>
      <w:r>
        <w:rPr>
          <w:rFonts w:ascii="Times New Roman" w:hAnsi="Times New Roman" w:cs="Times New Roman"/>
        </w:rPr>
        <w:t>u</w:t>
      </w:r>
      <w:r w:rsidRPr="005167F0">
        <w:rPr>
          <w:rFonts w:ascii="Times New Roman" w:hAnsi="Times New Roman" w:cs="Times New Roman"/>
        </w:rPr>
        <w:t xml:space="preserve"> opracowania technicznego dla budowy/przebudowy przyłącza wodociągowego i/lub przyłącza kanalizacji sanitarnej</w:t>
      </w:r>
      <w:r>
        <w:rPr>
          <w:rFonts w:ascii="Times New Roman" w:hAnsi="Times New Roman" w:cs="Times New Roman"/>
        </w:rPr>
        <w:t xml:space="preserve"> o długości minimum 15 m każde</w:t>
      </w:r>
      <w:r w:rsidRPr="005167F0">
        <w:rPr>
          <w:rFonts w:ascii="Times New Roman" w:hAnsi="Times New Roman" w:cs="Times New Roman"/>
        </w:rPr>
        <w:t xml:space="preserve">, wykonanych w okresie ostatnich 3 lat przed upływem terminu składania ofert, a jeżeli okres prowadzenia działalności jest krótszy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</w:t>
      </w:r>
      <w:r>
        <w:rPr>
          <w:rFonts w:ascii="Times New Roman" w:hAnsi="Times New Roman" w:cs="Times New Roman"/>
        </w:rPr>
        <w:br/>
      </w:r>
      <w:r w:rsidRPr="005167F0">
        <w:rPr>
          <w:rFonts w:ascii="Times New Roman" w:hAnsi="Times New Roman" w:cs="Times New Roman"/>
        </w:rPr>
        <w:t xml:space="preserve">o obiektywnym charakterze wykonawca nie jest w stanie uzyskać tych dokumentów - oświadczenie wykonawcy, w przypadku świadczeń okresowych lub ciągłych nadal </w:t>
      </w:r>
      <w:r w:rsidRPr="005167F0">
        <w:rPr>
          <w:rFonts w:ascii="Times New Roman" w:hAnsi="Times New Roman" w:cs="Times New Roman"/>
        </w:rPr>
        <w:lastRenderedPageBreak/>
        <w:t>wykonywanych referencje bądź inne dokumenty potwierdzające ich należyte wykonywanie powinny być wydane nie wcześniej niż 3 miesiące przed upływem terminu składania ofert - wg załącznika nr 4</w:t>
      </w:r>
      <w:r>
        <w:rPr>
          <w:rFonts w:ascii="Times New Roman" w:hAnsi="Times New Roman" w:cs="Times New Roman"/>
        </w:rPr>
        <w:t>.</w:t>
      </w:r>
    </w:p>
    <w:p w14:paraId="577C86DB" w14:textId="77777777" w:rsidR="0033193B" w:rsidRDefault="0033193B" w:rsidP="0033193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8731E">
        <w:rPr>
          <w:rFonts w:ascii="Times New Roman" w:hAnsi="Times New Roman" w:cs="Times New Roman"/>
          <w:b/>
          <w:bCs/>
          <w:color w:val="FF0000"/>
        </w:rPr>
        <w:t xml:space="preserve">Wykonawca, który w okresie ostatnich </w:t>
      </w:r>
      <w:r>
        <w:rPr>
          <w:rFonts w:ascii="Times New Roman" w:hAnsi="Times New Roman" w:cs="Times New Roman"/>
          <w:b/>
          <w:bCs/>
          <w:color w:val="FF0000"/>
        </w:rPr>
        <w:t>3</w:t>
      </w:r>
      <w:r w:rsidRPr="0088731E">
        <w:rPr>
          <w:rFonts w:ascii="Times New Roman" w:hAnsi="Times New Roman" w:cs="Times New Roman"/>
          <w:b/>
          <w:bCs/>
          <w:color w:val="FF0000"/>
        </w:rPr>
        <w:t xml:space="preserve"> lat przed upływem terminu składania ofert realizował już </w:t>
      </w:r>
      <w:r>
        <w:rPr>
          <w:rFonts w:ascii="Times New Roman" w:hAnsi="Times New Roman" w:cs="Times New Roman"/>
          <w:b/>
          <w:bCs/>
          <w:color w:val="FF0000"/>
        </w:rPr>
        <w:t>usługi</w:t>
      </w:r>
      <w:r w:rsidRPr="00FB3D7D">
        <w:t xml:space="preserve"> </w:t>
      </w:r>
      <w:r w:rsidRPr="00FB3D7D">
        <w:rPr>
          <w:rFonts w:ascii="Times New Roman" w:hAnsi="Times New Roman" w:cs="Times New Roman"/>
          <w:b/>
          <w:bCs/>
          <w:color w:val="FF0000"/>
        </w:rPr>
        <w:t>odpowiadając</w:t>
      </w:r>
      <w:r>
        <w:rPr>
          <w:rFonts w:ascii="Times New Roman" w:hAnsi="Times New Roman" w:cs="Times New Roman"/>
          <w:b/>
          <w:bCs/>
          <w:color w:val="FF0000"/>
        </w:rPr>
        <w:t>e</w:t>
      </w:r>
      <w:r w:rsidRPr="00FB3D7D">
        <w:rPr>
          <w:rFonts w:ascii="Times New Roman" w:hAnsi="Times New Roman" w:cs="Times New Roman"/>
          <w:b/>
          <w:bCs/>
          <w:color w:val="FF0000"/>
        </w:rPr>
        <w:t xml:space="preserve"> swoim rodzajem przedmiotowi zamówienia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88731E">
        <w:rPr>
          <w:rFonts w:ascii="Times New Roman" w:hAnsi="Times New Roman" w:cs="Times New Roman"/>
          <w:b/>
          <w:bCs/>
          <w:color w:val="FF0000"/>
        </w:rPr>
        <w:t>na rzecz Zamawiającego zwolniony jest z przedstawienia tego dokumentu.</w:t>
      </w:r>
    </w:p>
    <w:p w14:paraId="5F4E6649" w14:textId="77777777" w:rsidR="0033193B" w:rsidRPr="00233FD2" w:rsidRDefault="0033193B" w:rsidP="003319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33FD2">
        <w:rPr>
          <w:rFonts w:ascii="Times New Roman" w:hAnsi="Times New Roman" w:cs="Times New Roman"/>
        </w:rPr>
        <w:t>prawnienia budowlane w specjalności instalacyjnej w zakresie sieci, instalacji i urządzeń cieplnych, wentylacyjnych, gazowych, wodociągowych i kanalizacyjnych do projektowania bez ograniczeń, jak też aktualne zaświadczeń o przynależności do właściwej izby samorządu zawodowego;</w:t>
      </w:r>
    </w:p>
    <w:p w14:paraId="3D4315E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AB1820" w14:paraId="72616A04" w14:textId="77777777" w:rsidTr="000C1B17">
        <w:tc>
          <w:tcPr>
            <w:tcW w:w="3397" w:type="dxa"/>
          </w:tcPr>
          <w:p w14:paraId="51ACEF33" w14:textId="77777777" w:rsidR="00743F4C" w:rsidRPr="00AB1820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743F4C" w:rsidRPr="00AB1820" w14:paraId="40EFEBC8" w14:textId="77777777" w:rsidTr="000C1B17">
        <w:tc>
          <w:tcPr>
            <w:tcW w:w="3397" w:type="dxa"/>
          </w:tcPr>
          <w:p w14:paraId="1E2D0A46" w14:textId="258C05BF" w:rsidR="00743F4C" w:rsidRPr="00AB1820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6F7E898F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3D64A7FD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6C3B4FEB" w14:textId="77777777" w:rsidR="003C3D2F" w:rsidRPr="00732B28" w:rsidRDefault="003C3D2F" w:rsidP="003C3D2F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32B2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</w:p>
    <w:p w14:paraId="231D9F12" w14:textId="77777777" w:rsidR="003C3D2F" w:rsidRDefault="003C3D2F" w:rsidP="003C3D2F">
      <w:pPr>
        <w:rPr>
          <w:rFonts w:ascii="Times New Roman" w:hAnsi="Times New Roman" w:cs="Times New Roman"/>
          <w:i/>
        </w:rPr>
      </w:pPr>
    </w:p>
    <w:p w14:paraId="4ACD2BDB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D777F5F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3837DA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07D1133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5ECA1751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4A7549C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27DC9036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200B5688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13277BE7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723A8B9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367C57E6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B9B6DFA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17300324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7F120F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56050D4D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89AD12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93D2F4C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431E9975" w14:textId="365580DB" w:rsidR="000E17C5" w:rsidRPr="000E17C5" w:rsidRDefault="005E1F14" w:rsidP="000E17C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5751897F" w14:textId="77777777" w:rsidR="0006282E" w:rsidRPr="009559BB" w:rsidRDefault="0006282E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6E14B31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0D608F56" w14:textId="77777777" w:rsidTr="008F12F4">
        <w:tc>
          <w:tcPr>
            <w:tcW w:w="2405" w:type="dxa"/>
          </w:tcPr>
          <w:p w14:paraId="2B28418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2673B7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4ADB1C2" w14:textId="77777777" w:rsidTr="008F12F4">
        <w:tc>
          <w:tcPr>
            <w:tcW w:w="2405" w:type="dxa"/>
          </w:tcPr>
          <w:p w14:paraId="48147375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39E22E6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AE0CB68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1CE854C3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1808799C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82E151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AEAD3E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AB1820" w14:paraId="24F0E996" w14:textId="77777777" w:rsidTr="008F12F4">
        <w:tc>
          <w:tcPr>
            <w:tcW w:w="3397" w:type="dxa"/>
          </w:tcPr>
          <w:p w14:paraId="5DD08E53" w14:textId="77777777" w:rsidR="0006282E" w:rsidRPr="00AB1820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06282E" w:rsidRPr="00AB1820" w14:paraId="6409E34E" w14:textId="77777777" w:rsidTr="008F12F4">
        <w:tc>
          <w:tcPr>
            <w:tcW w:w="3397" w:type="dxa"/>
          </w:tcPr>
          <w:p w14:paraId="493DD464" w14:textId="5649371E" w:rsidR="0006282E" w:rsidRPr="00AB1820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6A622583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52460E4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49F4F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4EAD5BD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A86566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646D94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70AC0A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28CA4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8963F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711526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E93F4A5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7D1D17A2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0209CCF" w14:textId="18F5118D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0CAF097F" w14:textId="320BF440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0FA60E0D" w14:textId="686E5F5B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6D4D0943" w14:textId="3F693C10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4331FADE" w14:textId="77777777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6E1B3535" w14:textId="24D52A11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2D14F311" w14:textId="397647E8" w:rsidR="00AB1820" w:rsidRDefault="00AB1820" w:rsidP="00AB182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14:paraId="36B086FF" w14:textId="50442E56" w:rsidR="00AB1820" w:rsidRPr="00E7172E" w:rsidRDefault="00AB1820" w:rsidP="00AB182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ykaz </w:t>
      </w:r>
      <w:r w:rsidR="003C3D2F">
        <w:rPr>
          <w:rFonts w:ascii="Times New Roman" w:hAnsi="Times New Roman" w:cs="Times New Roman"/>
          <w:b/>
          <w:sz w:val="28"/>
        </w:rPr>
        <w:t>zrealizowanych usług</w:t>
      </w:r>
    </w:p>
    <w:p w14:paraId="2D37A90C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A94DFEF" w14:textId="4716E005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9CF250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AB1820" w:rsidRPr="00E7172E" w14:paraId="009E5648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4C5FA9FE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0D094AC5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388624B5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0D3B15FD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2EC74368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2D71C4F9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AB1820" w:rsidRPr="00E7172E" w14:paraId="58E34FD1" w14:textId="77777777" w:rsidTr="000A6223">
        <w:trPr>
          <w:trHeight w:val="316"/>
          <w:jc w:val="center"/>
        </w:trPr>
        <w:tc>
          <w:tcPr>
            <w:tcW w:w="541" w:type="dxa"/>
            <w:vAlign w:val="center"/>
          </w:tcPr>
          <w:p w14:paraId="5560C91E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7D10703E" w14:textId="77777777" w:rsidR="00AB1820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AAEF8D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258DA6A1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463E237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820" w:rsidRPr="00E7172E" w14:paraId="313DB235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379D89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1478217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FA93DBA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AB204C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1A6F0C7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61B65B0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6EA5C9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7EEF5A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553F27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89D2C4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326775B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73BE7FE2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418EEF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6B949EB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F99F7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0CBD4E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76B408B2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560F0E6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6E3CFE9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350063BD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AFF24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93B349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4F5D325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6715C" w14:textId="35C9107F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D8AA802" w14:textId="5FAEF711" w:rsidR="00AB1820" w:rsidRDefault="00AB1820" w:rsidP="00A46C2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B1820">
        <w:rPr>
          <w:rFonts w:ascii="Times New Roman" w:hAnsi="Times New Roman" w:cs="Times New Roman"/>
          <w:i/>
          <w:iCs/>
          <w:sz w:val="20"/>
          <w:szCs w:val="20"/>
        </w:rPr>
        <w:t xml:space="preserve">Należy przedstawić </w:t>
      </w:r>
      <w:r w:rsidR="003C3D2F" w:rsidRPr="003C3D2F">
        <w:rPr>
          <w:rFonts w:ascii="Times New Roman" w:hAnsi="Times New Roman" w:cs="Times New Roman"/>
          <w:i/>
          <w:iCs/>
          <w:sz w:val="20"/>
          <w:szCs w:val="20"/>
        </w:rPr>
        <w:t xml:space="preserve">Wykaz co najmniej </w:t>
      </w:r>
      <w:r w:rsidR="00A46C2B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3C3D2F" w:rsidRPr="003C3D2F">
        <w:rPr>
          <w:rFonts w:ascii="Times New Roman" w:hAnsi="Times New Roman" w:cs="Times New Roman"/>
          <w:i/>
          <w:iCs/>
          <w:sz w:val="20"/>
          <w:szCs w:val="20"/>
        </w:rPr>
        <w:t xml:space="preserve"> usług </w:t>
      </w:r>
      <w:r w:rsidR="00A46C2B" w:rsidRPr="00A46C2B">
        <w:rPr>
          <w:rFonts w:ascii="Times New Roman" w:hAnsi="Times New Roman" w:cs="Times New Roman"/>
          <w:i/>
          <w:iCs/>
          <w:sz w:val="20"/>
          <w:szCs w:val="20"/>
        </w:rPr>
        <w:t>(czyli trzech zadań rozumianych jako trzy zamówienia, trzy odrębne umowy), polegających na sporządzeniu opracowania technicznego dla budowy/przebudowy przyłącza wodociągowego i/lub przyłącza kanalizacji sanitarnej o długości minimum 15 m każde, wykonanych w okresie ostatnich 3 lat przed upływem terminu składania ofert, a jeżeli okres prowadzenia działalności jest krótszy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  <w:r w:rsidR="00A46C2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066B565" w14:textId="77777777" w:rsidR="009D5BB8" w:rsidRDefault="009D5BB8" w:rsidP="003C3D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D9DC90D" w14:textId="77777777" w:rsidR="003B3822" w:rsidRPr="003B3822" w:rsidRDefault="003B3822" w:rsidP="003B38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37AD0B" w14:textId="77777777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B1820" w:rsidRPr="003B3822" w14:paraId="7391FD87" w14:textId="77777777" w:rsidTr="000A6223">
        <w:tc>
          <w:tcPr>
            <w:tcW w:w="3114" w:type="dxa"/>
            <w:vAlign w:val="center"/>
          </w:tcPr>
          <w:p w14:paraId="335F8C31" w14:textId="77777777" w:rsidR="00AB1820" w:rsidRPr="003B3822" w:rsidRDefault="00AB1820" w:rsidP="000A62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AB1820" w:rsidRPr="003B3822" w14:paraId="2BCC6839" w14:textId="77777777" w:rsidTr="000A6223">
        <w:tc>
          <w:tcPr>
            <w:tcW w:w="3114" w:type="dxa"/>
            <w:vAlign w:val="center"/>
          </w:tcPr>
          <w:p w14:paraId="42B81A0E" w14:textId="77777777" w:rsidR="00AB1820" w:rsidRPr="003B3822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5BC72414" w14:textId="77777777" w:rsidR="00AB1820" w:rsidRPr="001C2CB5" w:rsidRDefault="00AB1820" w:rsidP="00AB1820">
      <w:pPr>
        <w:spacing w:line="360" w:lineRule="auto"/>
        <w:rPr>
          <w:rFonts w:ascii="Times New Roman" w:hAnsi="Times New Roman" w:cs="Times New Roman"/>
        </w:rPr>
      </w:pPr>
    </w:p>
    <w:p w14:paraId="09B15A5D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29596A81" w14:textId="66579161" w:rsidR="00AB1820" w:rsidRDefault="00AB1820" w:rsidP="00AB1820">
      <w:pPr>
        <w:rPr>
          <w:rFonts w:ascii="Times New Roman" w:hAnsi="Times New Roman" w:cs="Times New Roman"/>
          <w:i/>
        </w:rPr>
      </w:pPr>
    </w:p>
    <w:p w14:paraId="383A7DFB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330459A0" w14:textId="36FFDF93" w:rsidR="00EB3F74" w:rsidRPr="00AB1820" w:rsidRDefault="00AB1820" w:rsidP="00AB182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5</w:t>
      </w:r>
    </w:p>
    <w:p w14:paraId="5E2C8DE2" w14:textId="77777777" w:rsidR="001B1631" w:rsidRPr="00D21918" w:rsidRDefault="001B1631" w:rsidP="002B020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6E4C0B63" w14:textId="77777777" w:rsidR="001B1631" w:rsidRPr="00D21918" w:rsidRDefault="001B1631" w:rsidP="001B1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CDA169" w14:textId="77777777" w:rsidR="0033193B" w:rsidRDefault="0033193B" w:rsidP="00331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>Zawarta w dniu ……. r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Regon 091113070, </w:t>
      </w:r>
      <w:bookmarkStart w:id="0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92537">
        <w:rPr>
          <w:rFonts w:ascii="Times New Roman" w:eastAsia="Times New Roman" w:hAnsi="Times New Roman" w:cs="Times New Roman"/>
          <w:b/>
          <w:lang w:eastAsia="ar-SA"/>
        </w:rPr>
        <w:t>30 823 500,00 z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AB61755" w14:textId="77777777" w:rsidR="0033193B" w:rsidRDefault="0033193B" w:rsidP="0033193B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26A9D7B8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5CC57E64" w14:textId="77777777" w:rsidR="0033193B" w:rsidRPr="002F216E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1F8EA649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a</w:t>
      </w:r>
    </w:p>
    <w:p w14:paraId="3E8DFDD6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FC0DF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</w:t>
      </w:r>
      <w:r>
        <w:rPr>
          <w:rFonts w:ascii="Times New Roman" w:hAnsi="Times New Roman" w:cs="Times New Roman"/>
          <w:szCs w:val="24"/>
        </w:rPr>
        <w:t>ym</w:t>
      </w:r>
      <w:r w:rsidRPr="00D21918">
        <w:rPr>
          <w:rFonts w:ascii="Times New Roman" w:hAnsi="Times New Roman" w:cs="Times New Roman"/>
          <w:szCs w:val="24"/>
        </w:rPr>
        <w:t xml:space="preserve"> przez:</w:t>
      </w:r>
    </w:p>
    <w:p w14:paraId="56A72BD0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6648AD9E" w14:textId="77777777" w:rsidR="0033193B" w:rsidRPr="00D21918" w:rsidRDefault="0033193B" w:rsidP="0033193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,</w:t>
      </w:r>
    </w:p>
    <w:p w14:paraId="0D396530" w14:textId="77777777" w:rsidR="0033193B" w:rsidRDefault="0033193B" w:rsidP="0033193B">
      <w:pPr>
        <w:rPr>
          <w:rFonts w:ascii="Times New Roman" w:hAnsi="Times New Roman" w:cs="Times New Roman"/>
        </w:rPr>
      </w:pPr>
    </w:p>
    <w:p w14:paraId="6DEB8D4B" w14:textId="77777777" w:rsidR="0033193B" w:rsidRDefault="0033193B" w:rsidP="003319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</w:t>
      </w:r>
      <w:r w:rsidRPr="00E713A1">
        <w:rPr>
          <w:rFonts w:ascii="Times New Roman" w:hAnsi="Times New Roman" w:cs="Times New Roman"/>
        </w:rPr>
        <w:t>Zakładzie Wodociąg</w:t>
      </w:r>
      <w:r>
        <w:rPr>
          <w:rFonts w:ascii="Times New Roman" w:hAnsi="Times New Roman" w:cs="Times New Roman"/>
        </w:rPr>
        <w:t xml:space="preserve">ów i Kanalizacji „WiK” Sp. z o.o. w Żninie została zawarta umowa o następującej treści: </w:t>
      </w:r>
    </w:p>
    <w:p w14:paraId="0098728E" w14:textId="77777777" w:rsidR="0033193B" w:rsidRDefault="0033193B" w:rsidP="0033193B">
      <w:pPr>
        <w:jc w:val="both"/>
        <w:rPr>
          <w:rFonts w:ascii="Times New Roman" w:hAnsi="Times New Roman" w:cs="Times New Roman"/>
        </w:rPr>
      </w:pPr>
    </w:p>
    <w:p w14:paraId="736F723F" w14:textId="77777777" w:rsidR="0033193B" w:rsidRPr="00C21C41" w:rsidRDefault="0033193B" w:rsidP="0033193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57ED1BA" w14:textId="77777777" w:rsidR="0033193B" w:rsidRPr="001E4C24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 </w:t>
      </w:r>
      <w:r w:rsidRPr="001E4C24">
        <w:rPr>
          <w:rFonts w:ascii="Times New Roman" w:hAnsi="Times New Roman" w:cs="Times New Roman"/>
        </w:rPr>
        <w:t>Usługa sporządzenia opracowania technicznego</w:t>
      </w:r>
      <w:r>
        <w:rPr>
          <w:rFonts w:ascii="Times New Roman" w:hAnsi="Times New Roman" w:cs="Times New Roman"/>
        </w:rPr>
        <w:t>, zwanego w dalszej części „dokumentacją”</w:t>
      </w:r>
      <w:r w:rsidRPr="001E4C24">
        <w:rPr>
          <w:rFonts w:ascii="Times New Roman" w:hAnsi="Times New Roman" w:cs="Times New Roman"/>
        </w:rPr>
        <w:t xml:space="preserve"> dla budowy/przebudowy przyłącza wodociągowego i/lub przyłącza kanalizacji sanitarnej zgodnie z ofertą złożoną w dniu </w:t>
      </w:r>
      <w:r>
        <w:rPr>
          <w:rFonts w:ascii="Times New Roman" w:hAnsi="Times New Roman" w:cs="Times New Roman"/>
        </w:rPr>
        <w:t>……….</w:t>
      </w:r>
      <w:r w:rsidRPr="001E4C24">
        <w:rPr>
          <w:rFonts w:ascii="Times New Roman" w:hAnsi="Times New Roman" w:cs="Times New Roman"/>
        </w:rPr>
        <w:t xml:space="preserve"> r., wytycznymi Zamawiającego oraz zgodnie z obowiązującymi przepisami prawa. </w:t>
      </w:r>
    </w:p>
    <w:p w14:paraId="3D408EBC" w14:textId="77777777" w:rsidR="0033193B" w:rsidRPr="001E4C24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Opracowanie przekazane Zamawiającemu musi zawierać:</w:t>
      </w:r>
    </w:p>
    <w:p w14:paraId="70B084AE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Opis techniczny przyłącza obejmujący zastosowane rozwiązania techniczne, materiałowe oraz obliczenia hydrauliczne;</w:t>
      </w:r>
    </w:p>
    <w:p w14:paraId="3EDF04DE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 xml:space="preserve">Plan sytuacyjny, sporządzony na kopii aktualnej mapy zasadniczej, </w:t>
      </w:r>
      <w:r w:rsidRPr="001E4C24">
        <w:rPr>
          <w:rFonts w:ascii="Times New Roman" w:hAnsi="Times New Roman" w:cs="Times New Roman"/>
        </w:rPr>
        <w:br/>
        <w:t>w skali 1:500 / 1:1000;</w:t>
      </w:r>
    </w:p>
    <w:p w14:paraId="0CCA83A8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Załączniki graficzne (profile podłużne, rysunki obiektów technicznych np. studni wodomierzowej, studni rewizyjnej, komory przepompowni ścieków itp.</w:t>
      </w:r>
      <w:r>
        <w:rPr>
          <w:rFonts w:ascii="Times New Roman" w:hAnsi="Times New Roman" w:cs="Times New Roman"/>
        </w:rPr>
        <w:t xml:space="preserve"> </w:t>
      </w:r>
      <w:r w:rsidRPr="001E4C24">
        <w:rPr>
          <w:rFonts w:ascii="Times New Roman" w:hAnsi="Times New Roman" w:cs="Times New Roman"/>
        </w:rPr>
        <w:t>zastosowanych na przyłączach);</w:t>
      </w:r>
    </w:p>
    <w:p w14:paraId="502970B0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lastRenderedPageBreak/>
        <w:t>Stanowiska innych gestorów infrastruktury podziemnej i nadziemnej biorących udział</w:t>
      </w:r>
      <w:r>
        <w:rPr>
          <w:rFonts w:ascii="Times New Roman" w:hAnsi="Times New Roman" w:cs="Times New Roman"/>
        </w:rPr>
        <w:t xml:space="preserve"> </w:t>
      </w:r>
      <w:r w:rsidRPr="001E4C24">
        <w:rPr>
          <w:rFonts w:ascii="Times New Roman" w:hAnsi="Times New Roman" w:cs="Times New Roman"/>
        </w:rPr>
        <w:t xml:space="preserve">w uzgadnianiu procesu budowlanego przyłącza. </w:t>
      </w:r>
      <w:r w:rsidRPr="001E4C24">
        <w:rPr>
          <w:rFonts w:ascii="Times New Roman" w:hAnsi="Times New Roman" w:cs="Times New Roman"/>
          <w:u w:val="single"/>
        </w:rPr>
        <w:t>Narada Koordynacyjna ma być uzgadniana na kopii aktualnej mapy zasadniczej w skali 1:500 / 1:1000</w:t>
      </w:r>
      <w:r w:rsidRPr="001E4C24">
        <w:rPr>
          <w:rFonts w:ascii="Times New Roman" w:hAnsi="Times New Roman" w:cs="Times New Roman"/>
        </w:rPr>
        <w:t>;</w:t>
      </w:r>
    </w:p>
    <w:p w14:paraId="60D4F3AA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 xml:space="preserve">Uzgodnienia właścicieli lub zarządców działek (w tym drogowych), </w:t>
      </w:r>
      <w:r w:rsidRPr="001E4C24">
        <w:rPr>
          <w:rFonts w:ascii="Times New Roman" w:hAnsi="Times New Roman" w:cs="Times New Roman"/>
        </w:rPr>
        <w:br/>
        <w:t>przez teren których będzie przebiegać planowane przyłącze oraz uzgodnienie lokalizacji i prowadzenia prac budowlanych.</w:t>
      </w:r>
    </w:p>
    <w:p w14:paraId="6494B7E4" w14:textId="77777777" w:rsidR="0033193B" w:rsidRPr="001E4C24" w:rsidRDefault="0033193B" w:rsidP="0033193B">
      <w:pPr>
        <w:pStyle w:val="Akapitzlist"/>
        <w:numPr>
          <w:ilvl w:val="1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Projekt organizacji ruchu drogowego – w przypadku konieczności jego opracowania.</w:t>
      </w:r>
    </w:p>
    <w:p w14:paraId="385F9EB0" w14:textId="77777777" w:rsidR="0033193B" w:rsidRPr="001E4C24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Przedmiot Umowy należy wykonać w oparciu o:</w:t>
      </w:r>
    </w:p>
    <w:p w14:paraId="47579F40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Umowę z Zamawiającym</w:t>
      </w:r>
      <w:r>
        <w:rPr>
          <w:rFonts w:ascii="Times New Roman" w:hAnsi="Times New Roman" w:cs="Times New Roman"/>
        </w:rPr>
        <w:t>;</w:t>
      </w:r>
    </w:p>
    <w:p w14:paraId="078547E0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Warunki przyłączenia do sieci wodociągowej i/lub sieci kanalizacji sanitarnej</w:t>
      </w:r>
      <w:r>
        <w:rPr>
          <w:rFonts w:ascii="Times New Roman" w:hAnsi="Times New Roman" w:cs="Times New Roman"/>
        </w:rPr>
        <w:t xml:space="preserve"> bądź warunki </w:t>
      </w:r>
      <w:r w:rsidRPr="009964E4">
        <w:rPr>
          <w:rFonts w:ascii="Times New Roman" w:hAnsi="Times New Roman" w:cs="Times New Roman"/>
        </w:rPr>
        <w:t>przebudowy przyłącza wodociągowego i/lub przyłącza kanalizacji sanitarnej</w:t>
      </w:r>
      <w:r w:rsidRPr="001E4C24">
        <w:rPr>
          <w:rFonts w:ascii="Times New Roman" w:hAnsi="Times New Roman" w:cs="Times New Roman"/>
        </w:rPr>
        <w:t xml:space="preserve"> wydane przez Zakład Wodociągów i Kanalizacji „WiK” Sp. z o.o. w Żninie</w:t>
      </w:r>
      <w:r>
        <w:rPr>
          <w:rFonts w:ascii="Times New Roman" w:hAnsi="Times New Roman" w:cs="Times New Roman"/>
        </w:rPr>
        <w:t>;</w:t>
      </w:r>
    </w:p>
    <w:p w14:paraId="1F2305E3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Mapę zasadniczą w skali 1:500 / 1:1000</w:t>
      </w:r>
      <w:r>
        <w:rPr>
          <w:rFonts w:ascii="Times New Roman" w:hAnsi="Times New Roman" w:cs="Times New Roman"/>
        </w:rPr>
        <w:t>;</w:t>
      </w:r>
    </w:p>
    <w:p w14:paraId="1DA5A112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Uzgodnienia z Właścicielami działek, na terenie których zostanie zlokalizowane przyłącze wodociągowe i/lub przyłącze kanalizacyjne</w:t>
      </w:r>
      <w:r>
        <w:rPr>
          <w:rFonts w:ascii="Times New Roman" w:hAnsi="Times New Roman" w:cs="Times New Roman"/>
        </w:rPr>
        <w:t>;</w:t>
      </w:r>
    </w:p>
    <w:p w14:paraId="7620ED94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Uzgodnienia z Gestorami istniejącego uzbrojenia technicznego, w przypadku wystąpienia kolizji</w:t>
      </w:r>
      <w:r>
        <w:rPr>
          <w:rFonts w:ascii="Times New Roman" w:hAnsi="Times New Roman" w:cs="Times New Roman"/>
        </w:rPr>
        <w:t>;</w:t>
      </w:r>
      <w:r w:rsidRPr="001E4C24">
        <w:rPr>
          <w:rFonts w:ascii="Times New Roman" w:hAnsi="Times New Roman" w:cs="Times New Roman"/>
        </w:rPr>
        <w:t xml:space="preserve"> </w:t>
      </w:r>
    </w:p>
    <w:p w14:paraId="68472FE3" w14:textId="77777777" w:rsidR="0033193B" w:rsidRPr="001E4C24" w:rsidRDefault="0033193B" w:rsidP="0033193B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Obowiązujące przepisy i normy.</w:t>
      </w:r>
    </w:p>
    <w:p w14:paraId="0E0511AD" w14:textId="77777777" w:rsidR="0033193B" w:rsidRPr="001E4C24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Zamawiający udzieli Wykonawcy pełnomocnictwa do podejmowania wszelkich czynności formalno-prawnych koniecznych do uzgodnienia opracowania technicznego.</w:t>
      </w:r>
    </w:p>
    <w:p w14:paraId="7383D723" w14:textId="77777777" w:rsidR="0033193B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>Opracowanie techniczne: plan zagospodarowania terenu w skali 1:500 / 1:1000 sporządzony na mapie zasadniczej, profil podłużny w skali 1:100 / 1:500, rysunki szczegółowe w skali 1:25.</w:t>
      </w:r>
    </w:p>
    <w:p w14:paraId="23E149E2" w14:textId="77777777" w:rsidR="0033193B" w:rsidRPr="00E71D8F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D8F">
        <w:rPr>
          <w:rFonts w:ascii="Times New Roman" w:eastAsia="Calibri" w:hAnsi="Times New Roman" w:cs="Times New Roman"/>
        </w:rPr>
        <w:t>Realizacja przedmiotu zamówienia będzie wykonywana sukcesywnie w miarę potrzeb Zamawiającego.</w:t>
      </w:r>
    </w:p>
    <w:p w14:paraId="14DC39CC" w14:textId="77777777" w:rsidR="0033193B" w:rsidRPr="00E71D8F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D8F">
        <w:rPr>
          <w:rFonts w:ascii="Times New Roman" w:eastAsia="Calibri" w:hAnsi="Times New Roman" w:cs="Times New Roman"/>
        </w:rPr>
        <w:t xml:space="preserve">Wykonawca w ramach przedmiotu zamówienia zobowiązany jest do ścisłej współpracy </w:t>
      </w:r>
      <w:r w:rsidRPr="00E71D8F">
        <w:rPr>
          <w:rFonts w:ascii="Times New Roman" w:eastAsia="Calibri" w:hAnsi="Times New Roman" w:cs="Times New Roman"/>
        </w:rPr>
        <w:br/>
        <w:t>z Zamawiającym.</w:t>
      </w:r>
    </w:p>
    <w:p w14:paraId="5FA200A7" w14:textId="77777777" w:rsidR="0033193B" w:rsidRPr="00E71D8F" w:rsidRDefault="0033193B" w:rsidP="003319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D8F">
        <w:rPr>
          <w:rFonts w:ascii="Times New Roman" w:eastAsia="Calibri" w:hAnsi="Times New Roman" w:cs="Times New Roman"/>
        </w:rPr>
        <w:t xml:space="preserve">Wykonawca zobowiązuje się wykonać wszystkie usługi objęte przedmiotem zamówienia </w:t>
      </w:r>
      <w:r>
        <w:rPr>
          <w:rFonts w:ascii="Times New Roman" w:eastAsia="Calibri" w:hAnsi="Times New Roman" w:cs="Times New Roman"/>
        </w:rPr>
        <w:br/>
      </w:r>
      <w:r w:rsidRPr="00E71D8F">
        <w:rPr>
          <w:rFonts w:ascii="Times New Roman" w:eastAsia="Calibri" w:hAnsi="Times New Roman" w:cs="Times New Roman"/>
        </w:rPr>
        <w:t>w terminie 21 dni od czasu przyjęcia zlecenia.</w:t>
      </w:r>
    </w:p>
    <w:p w14:paraId="64FFF3B0" w14:textId="77777777" w:rsidR="0033193B" w:rsidRPr="006B5471" w:rsidRDefault="0033193B" w:rsidP="0033193B">
      <w:pPr>
        <w:spacing w:after="0" w:line="360" w:lineRule="auto"/>
        <w:rPr>
          <w:rFonts w:ascii="Times New Roman" w:hAnsi="Times New Roman" w:cs="Times New Roman"/>
        </w:rPr>
      </w:pPr>
    </w:p>
    <w:p w14:paraId="4A348BCA" w14:textId="77777777" w:rsidR="0033193B" w:rsidRDefault="0033193B" w:rsidP="003319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5CE3B0F4" w14:textId="77777777" w:rsidR="0033193B" w:rsidRDefault="0033193B" w:rsidP="0033193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E4C24">
        <w:rPr>
          <w:rFonts w:ascii="Times New Roman" w:hAnsi="Times New Roman" w:cs="Times New Roman"/>
        </w:rPr>
        <w:t xml:space="preserve">Realizacja przedmiotu </w:t>
      </w:r>
      <w:r>
        <w:rPr>
          <w:rFonts w:ascii="Times New Roman" w:hAnsi="Times New Roman" w:cs="Times New Roman"/>
        </w:rPr>
        <w:t>U</w:t>
      </w:r>
      <w:r w:rsidRPr="001E4C24">
        <w:rPr>
          <w:rFonts w:ascii="Times New Roman" w:hAnsi="Times New Roman" w:cs="Times New Roman"/>
        </w:rPr>
        <w:t>mowy będzie wykonywana sukcesywnie w miarę potrzeb Zamawiającego przez okres 12 miesięcy od daty zawarcia umowy</w:t>
      </w:r>
      <w:r>
        <w:rPr>
          <w:rFonts w:ascii="Times New Roman" w:hAnsi="Times New Roman" w:cs="Times New Roman"/>
        </w:rPr>
        <w:t xml:space="preserve">, tj. od 24.01.2023 r. do 23.01.2024 </w:t>
      </w:r>
      <w:r w:rsidRPr="00631C1B">
        <w:rPr>
          <w:rFonts w:ascii="Times New Roman" w:hAnsi="Times New Roman" w:cs="Times New Roman"/>
        </w:rPr>
        <w:t xml:space="preserve">r. </w:t>
      </w:r>
      <w:r w:rsidRPr="001E4C24">
        <w:rPr>
          <w:rFonts w:ascii="Times New Roman" w:hAnsi="Times New Roman" w:cs="Times New Roman"/>
        </w:rPr>
        <w:t xml:space="preserve"> lub do wcześniejszego wyczerpania wartości wynagrodzenia, o którym mowa w § </w:t>
      </w:r>
      <w:r>
        <w:rPr>
          <w:rFonts w:ascii="Times New Roman" w:hAnsi="Times New Roman" w:cs="Times New Roman"/>
        </w:rPr>
        <w:t>3</w:t>
      </w:r>
      <w:r w:rsidRPr="001E4C24">
        <w:rPr>
          <w:rFonts w:ascii="Times New Roman" w:hAnsi="Times New Roman" w:cs="Times New Roman"/>
        </w:rPr>
        <w:t xml:space="preserve"> ust. 1, w zależności od tego który wariant nastąpi wcześniej.</w:t>
      </w:r>
    </w:p>
    <w:p w14:paraId="2608620D" w14:textId="77777777" w:rsidR="0033193B" w:rsidRDefault="0033193B" w:rsidP="003319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A6454C" w14:textId="77777777" w:rsidR="0033193B" w:rsidRDefault="0033193B" w:rsidP="003319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7BD2D68" w14:textId="77777777" w:rsidR="0033193B" w:rsidRDefault="0033193B" w:rsidP="003319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F83BC7B" w14:textId="77777777" w:rsidR="0033193B" w:rsidRPr="00C9734A" w:rsidRDefault="0033193B" w:rsidP="003319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2706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</w:t>
      </w:r>
    </w:p>
    <w:p w14:paraId="3BE2A263" w14:textId="77777777" w:rsidR="0033193B" w:rsidRPr="002A5FC3" w:rsidRDefault="0033193B" w:rsidP="0033193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74B10">
        <w:rPr>
          <w:rFonts w:ascii="Times New Roman" w:hAnsi="Times New Roman" w:cs="Times New Roman"/>
        </w:rPr>
        <w:t xml:space="preserve">Strony ustalają, że szacowane wynagrodzenie </w:t>
      </w:r>
      <w:r w:rsidRPr="002A5FC3">
        <w:rPr>
          <w:rFonts w:ascii="Times New Roman" w:hAnsi="Times New Roman" w:cs="Times New Roman"/>
        </w:rPr>
        <w:t>w okresie obowiązywania umowy nie przekroczy kwo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</w:t>
      </w:r>
      <w:r w:rsidRPr="002A5FC3">
        <w:rPr>
          <w:rFonts w:ascii="Times New Roman" w:hAnsi="Times New Roman" w:cs="Times New Roman"/>
        </w:rPr>
        <w:t xml:space="preserve"> plus podatek VAT </w:t>
      </w:r>
      <w:r w:rsidRPr="002A5FC3">
        <w:rPr>
          <w:rFonts w:ascii="Times New Roman" w:hAnsi="Times New Roman" w:cs="Times New Roman"/>
          <w:b/>
        </w:rPr>
        <w:t>23%</w:t>
      </w:r>
      <w:r w:rsidRPr="002A5FC3">
        <w:rPr>
          <w:rFonts w:ascii="Times New Roman" w:hAnsi="Times New Roman" w:cs="Times New Roman"/>
        </w:rPr>
        <w:t xml:space="preserve"> w kwocie</w:t>
      </w:r>
      <w:r>
        <w:rPr>
          <w:rFonts w:ascii="Times New Roman" w:hAnsi="Times New Roman" w:cs="Times New Roman"/>
        </w:rPr>
        <w:t xml:space="preserve"> </w:t>
      </w:r>
      <w:r w:rsidRPr="002A5FC3">
        <w:rPr>
          <w:rFonts w:ascii="Times New Roman" w:hAnsi="Times New Roman" w:cs="Times New Roman"/>
        </w:rPr>
        <w:t>…</w:t>
      </w:r>
      <w:r w:rsidRPr="00992537">
        <w:rPr>
          <w:rFonts w:ascii="Times New Roman" w:hAnsi="Times New Roman" w:cs="Times New Roman"/>
        </w:rPr>
        <w:t>……</w:t>
      </w:r>
      <w:r w:rsidRPr="002A5FC3">
        <w:rPr>
          <w:rFonts w:ascii="Times New Roman" w:hAnsi="Times New Roman" w:cs="Times New Roman"/>
          <w:b/>
        </w:rPr>
        <w:t xml:space="preserve"> złotych</w:t>
      </w:r>
      <w:r w:rsidRPr="002A5FC3">
        <w:rPr>
          <w:rFonts w:ascii="Times New Roman" w:hAnsi="Times New Roman" w:cs="Times New Roman"/>
        </w:rPr>
        <w:t xml:space="preserve">, co daje kwotę </w:t>
      </w:r>
      <w:r w:rsidRPr="0099253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</w:t>
      </w:r>
      <w:r w:rsidRPr="002A5FC3">
        <w:rPr>
          <w:rFonts w:ascii="Times New Roman" w:hAnsi="Times New Roman" w:cs="Times New Roman"/>
          <w:b/>
        </w:rPr>
        <w:t>złotych brutto</w:t>
      </w:r>
      <w:r w:rsidRPr="002A5FC3">
        <w:rPr>
          <w:rFonts w:ascii="Times New Roman" w:hAnsi="Times New Roman" w:cs="Times New Roman"/>
        </w:rPr>
        <w:t xml:space="preserve"> (słownie:</w:t>
      </w:r>
      <w:r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Pr="002A5FC3">
        <w:rPr>
          <w:rFonts w:ascii="Times New Roman" w:hAnsi="Times New Roman" w:cs="Times New Roman"/>
        </w:rPr>
        <w:t>).</w:t>
      </w:r>
    </w:p>
    <w:p w14:paraId="007C726E" w14:textId="77777777" w:rsidR="0033193B" w:rsidRDefault="0033193B" w:rsidP="0033193B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E556D">
        <w:rPr>
          <w:rFonts w:ascii="Times New Roman" w:hAnsi="Times New Roman" w:cs="Times New Roman"/>
        </w:rPr>
        <w:t>Strony ustalają, że ceny jednostkowe za wykonane usługi, zgodnie ze złożoną ofertą, wyniosą:</w:t>
      </w:r>
    </w:p>
    <w:p w14:paraId="413E9DDC" w14:textId="77777777" w:rsidR="0033193B" w:rsidRDefault="0033193B" w:rsidP="0033193B">
      <w:pPr>
        <w:pStyle w:val="Akapitzlist"/>
        <w:rPr>
          <w:rFonts w:ascii="Times New Roman" w:hAnsi="Times New Roman" w:cs="Times New Roman"/>
        </w:rPr>
      </w:pPr>
    </w:p>
    <w:p w14:paraId="1A3AC7BC" w14:textId="77777777" w:rsidR="0033193B" w:rsidRDefault="0033193B" w:rsidP="0033193B">
      <w:pPr>
        <w:pStyle w:val="Akapitzlist"/>
        <w:rPr>
          <w:rFonts w:ascii="Times New Roman" w:hAnsi="Times New Roman" w:cs="Times New Roman"/>
        </w:rPr>
      </w:pPr>
    </w:p>
    <w:p w14:paraId="5C0D28D3" w14:textId="77777777" w:rsidR="0033193B" w:rsidRPr="007E556D" w:rsidRDefault="0033193B" w:rsidP="0033193B">
      <w:pPr>
        <w:pStyle w:val="Akapitzlist"/>
        <w:rPr>
          <w:rFonts w:ascii="Times New Roman" w:hAnsi="Times New Roman" w:cs="Times New Roman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470"/>
        <w:gridCol w:w="703"/>
        <w:gridCol w:w="431"/>
        <w:gridCol w:w="1417"/>
      </w:tblGrid>
      <w:tr w:rsidR="0033193B" w:rsidRPr="00FE795E" w14:paraId="5FEBE1C4" w14:textId="77777777" w:rsidTr="003856B1">
        <w:trPr>
          <w:trHeight w:val="1014"/>
          <w:jc w:val="center"/>
        </w:trPr>
        <w:tc>
          <w:tcPr>
            <w:tcW w:w="492" w:type="dxa"/>
            <w:vAlign w:val="center"/>
          </w:tcPr>
          <w:p w14:paraId="7FE402F6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70" w:type="dxa"/>
            <w:vAlign w:val="center"/>
          </w:tcPr>
          <w:p w14:paraId="69528F2D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odzaj prac  </w:t>
            </w:r>
          </w:p>
        </w:tc>
        <w:tc>
          <w:tcPr>
            <w:tcW w:w="703" w:type="dxa"/>
            <w:vAlign w:val="center"/>
          </w:tcPr>
          <w:p w14:paraId="1F4B9C46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431" w:type="dxa"/>
            <w:vAlign w:val="center"/>
          </w:tcPr>
          <w:p w14:paraId="32B6E4A0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14:paraId="2D6D94A2" w14:textId="77777777" w:rsidR="0033193B" w:rsidRPr="007E556D" w:rsidRDefault="0033193B" w:rsidP="00385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FE7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z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FE795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</w:tr>
      <w:tr w:rsidR="0033193B" w:rsidRPr="00FE795E" w14:paraId="561087E9" w14:textId="77777777" w:rsidTr="003856B1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77411103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0" w:type="dxa"/>
            <w:vAlign w:val="center"/>
          </w:tcPr>
          <w:p w14:paraId="1636A71D" w14:textId="77777777" w:rsidR="0033193B" w:rsidRPr="00FE795E" w:rsidRDefault="0033193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/przebudowa przyłącza wodociągowego</w:t>
            </w:r>
          </w:p>
        </w:tc>
        <w:tc>
          <w:tcPr>
            <w:tcW w:w="703" w:type="dxa"/>
            <w:vAlign w:val="center"/>
          </w:tcPr>
          <w:p w14:paraId="49B5C34D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431" w:type="dxa"/>
            <w:vAlign w:val="center"/>
          </w:tcPr>
          <w:p w14:paraId="5D122A8D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F74B4D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93B" w:rsidRPr="00FE795E" w14:paraId="53B2771B" w14:textId="77777777" w:rsidTr="003856B1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533AE5A9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0" w:type="dxa"/>
            <w:vAlign w:val="center"/>
          </w:tcPr>
          <w:p w14:paraId="15897371" w14:textId="77777777" w:rsidR="0033193B" w:rsidRPr="00FE795E" w:rsidRDefault="0033193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/przebudowa przyłącza kanalizacji sanitarnej - system grawitacyjny</w:t>
            </w:r>
          </w:p>
        </w:tc>
        <w:tc>
          <w:tcPr>
            <w:tcW w:w="703" w:type="dxa"/>
            <w:vAlign w:val="center"/>
          </w:tcPr>
          <w:p w14:paraId="551E70DE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431" w:type="dxa"/>
            <w:vAlign w:val="center"/>
          </w:tcPr>
          <w:p w14:paraId="0BDCE50B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44B9C28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93B" w:rsidRPr="00FE795E" w14:paraId="2BE69375" w14:textId="77777777" w:rsidTr="003856B1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00903914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0" w:type="dxa"/>
            <w:vAlign w:val="center"/>
          </w:tcPr>
          <w:p w14:paraId="37EA67D1" w14:textId="77777777" w:rsidR="0033193B" w:rsidRPr="00FE795E" w:rsidRDefault="0033193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/przebudowa przyłącza kanalizacji sanitarnej - system tłoczny z przydomową przepompownią ścieków</w:t>
            </w:r>
          </w:p>
        </w:tc>
        <w:tc>
          <w:tcPr>
            <w:tcW w:w="703" w:type="dxa"/>
            <w:vAlign w:val="center"/>
          </w:tcPr>
          <w:p w14:paraId="369D9591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0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431" w:type="dxa"/>
            <w:vAlign w:val="center"/>
          </w:tcPr>
          <w:p w14:paraId="567FBC68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D6BCEB9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93B" w:rsidRPr="00FE795E" w14:paraId="363024BF" w14:textId="77777777" w:rsidTr="003856B1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47B3B9E8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0" w:type="dxa"/>
            <w:vAlign w:val="center"/>
          </w:tcPr>
          <w:p w14:paraId="54EFE148" w14:textId="77777777" w:rsidR="0033193B" w:rsidRPr="00FE795E" w:rsidRDefault="0033193B" w:rsidP="003856B1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projektu organizacji ruchu</w:t>
            </w:r>
          </w:p>
        </w:tc>
        <w:tc>
          <w:tcPr>
            <w:tcW w:w="703" w:type="dxa"/>
            <w:vAlign w:val="center"/>
          </w:tcPr>
          <w:p w14:paraId="11A2657E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0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431" w:type="dxa"/>
            <w:vAlign w:val="center"/>
          </w:tcPr>
          <w:p w14:paraId="1E1C608D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1B0C987" w14:textId="77777777" w:rsidR="0033193B" w:rsidRPr="00FE795E" w:rsidRDefault="0033193B" w:rsidP="00385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FFE9205" w14:textId="77777777" w:rsidR="0033193B" w:rsidRDefault="0033193B" w:rsidP="0033193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434B378" w14:textId="77777777" w:rsidR="0033193B" w:rsidRPr="009F34DA" w:rsidRDefault="0033193B" w:rsidP="0033193B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E795E">
        <w:rPr>
          <w:rFonts w:ascii="Times New Roman" w:eastAsia="Calibri" w:hAnsi="Times New Roman" w:cs="Times New Roman"/>
        </w:rPr>
        <w:t xml:space="preserve">Ceny jednostkowe usług przedstawionych </w:t>
      </w:r>
      <w:r>
        <w:rPr>
          <w:rFonts w:ascii="Times New Roman" w:eastAsia="Calibri" w:hAnsi="Times New Roman" w:cs="Times New Roman"/>
        </w:rPr>
        <w:t>w ust. 2 niniejszego paragrafu</w:t>
      </w:r>
      <w:r w:rsidRPr="00FE795E">
        <w:rPr>
          <w:rFonts w:ascii="Times New Roman" w:eastAsia="Calibri" w:hAnsi="Times New Roman" w:cs="Times New Roman"/>
        </w:rPr>
        <w:t xml:space="preserve"> nie ulegną zmianie przez cały okres realizacji </w:t>
      </w:r>
      <w:r>
        <w:rPr>
          <w:rFonts w:ascii="Times New Roman" w:eastAsia="Calibri" w:hAnsi="Times New Roman" w:cs="Times New Roman"/>
        </w:rPr>
        <w:t>Umowy</w:t>
      </w:r>
      <w:r w:rsidRPr="00FE795E">
        <w:rPr>
          <w:rFonts w:ascii="Times New Roman" w:eastAsia="Calibri" w:hAnsi="Times New Roman" w:cs="Times New Roman"/>
        </w:rPr>
        <w:t xml:space="preserve">. </w:t>
      </w:r>
    </w:p>
    <w:p w14:paraId="44D5BA91" w14:textId="77777777" w:rsidR="0033193B" w:rsidRPr="009F34DA" w:rsidRDefault="0033193B" w:rsidP="0033193B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F34DA">
        <w:rPr>
          <w:rFonts w:ascii="Times New Roman" w:hAnsi="Times New Roman" w:cs="Times New Roman"/>
        </w:rPr>
        <w:t>Przedstawione w ust. 2 niniejszego paragrafu ceny jednostkowe zawierają koszty uzyskania niezbędnych map, uzgodnień, w tym koszty związane z Naradą Koordynacyjną oraz inne koszty dotyczące czynności formalnych i prawnych niewskazanych w Umowie, a koniecznych do należytego wykonania przedmiotu Umowy.</w:t>
      </w:r>
    </w:p>
    <w:p w14:paraId="56631A73" w14:textId="77777777" w:rsidR="0033193B" w:rsidRPr="009F0583" w:rsidRDefault="0033193B" w:rsidP="0033193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F0583">
        <w:rPr>
          <w:rFonts w:ascii="Times New Roman" w:eastAsia="Calibri" w:hAnsi="Times New Roman" w:cs="Times New Roman"/>
        </w:rPr>
        <w:t xml:space="preserve">Każdorazowo rozliczenie nastąpi po realizacji poszczególnych zleceń, kierowanych </w:t>
      </w:r>
      <w:r w:rsidRPr="009F0583">
        <w:rPr>
          <w:rFonts w:ascii="Times New Roman" w:eastAsia="Calibri" w:hAnsi="Times New Roman" w:cs="Times New Roman"/>
        </w:rPr>
        <w:br/>
        <w:t>do Wykonawcy przy wykorzystaniu poczty elektronicznej na podstawie faktycznie zrealizowanych zadań z uwzględnieniem cen jednostkowych wskazanych w ust. 2 niniejszego paragrafu. Podstawą wystawienia faktury jest podpisany protokół odbioru końcowego danego zlecenia. Termin płatności wynosi 21 dni od daty prawidłowo wystawionej faktury.</w:t>
      </w:r>
    </w:p>
    <w:p w14:paraId="32FA9C73" w14:textId="77777777" w:rsidR="0033193B" w:rsidRPr="00286463" w:rsidRDefault="0033193B" w:rsidP="0033193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F0583">
        <w:rPr>
          <w:rFonts w:ascii="Times New Roman" w:eastAsia="Calibri" w:hAnsi="Times New Roman" w:cs="Times New Roman"/>
        </w:rPr>
        <w:t>Wykonawcy nie przysługuje roszczenie o pełną kwotę przedmiotowej umowy określoną w ust.1 niniejszego paragrafu</w:t>
      </w:r>
      <w:r>
        <w:rPr>
          <w:rFonts w:ascii="Times New Roman" w:eastAsia="Calibri" w:hAnsi="Times New Roman" w:cs="Times New Roman"/>
        </w:rPr>
        <w:t>.</w:t>
      </w:r>
    </w:p>
    <w:p w14:paraId="5350A61E" w14:textId="77777777" w:rsidR="0033193B" w:rsidRDefault="0033193B" w:rsidP="0033193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286463">
        <w:rPr>
          <w:rFonts w:ascii="Times New Roman" w:hAnsi="Times New Roman" w:cs="Times New Roman"/>
          <w:bCs/>
        </w:rPr>
        <w:t>Wykonawca będzie rozliczany w zakresie zlecon</w:t>
      </w:r>
      <w:r>
        <w:rPr>
          <w:rFonts w:ascii="Times New Roman" w:hAnsi="Times New Roman" w:cs="Times New Roman"/>
          <w:bCs/>
        </w:rPr>
        <w:t>ych</w:t>
      </w:r>
      <w:r w:rsidRPr="00286463">
        <w:rPr>
          <w:rFonts w:ascii="Times New Roman" w:hAnsi="Times New Roman" w:cs="Times New Roman"/>
          <w:bCs/>
        </w:rPr>
        <w:t xml:space="preserve"> przez Zamawiającego </w:t>
      </w:r>
      <w:r>
        <w:rPr>
          <w:rFonts w:ascii="Times New Roman" w:hAnsi="Times New Roman" w:cs="Times New Roman"/>
          <w:bCs/>
        </w:rPr>
        <w:t xml:space="preserve">prac, </w:t>
      </w:r>
      <w:r w:rsidRPr="00286463">
        <w:rPr>
          <w:rFonts w:ascii="Times New Roman" w:hAnsi="Times New Roman" w:cs="Times New Roman"/>
          <w:bCs/>
        </w:rPr>
        <w:t>na podstawie cen jednostkowych</w:t>
      </w:r>
      <w:r>
        <w:rPr>
          <w:rFonts w:ascii="Times New Roman" w:hAnsi="Times New Roman" w:cs="Times New Roman"/>
          <w:bCs/>
        </w:rPr>
        <w:t xml:space="preserve"> za wykonanie usługi</w:t>
      </w:r>
      <w:r w:rsidRPr="002864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kreślonych</w:t>
      </w:r>
      <w:r w:rsidRPr="00286463">
        <w:rPr>
          <w:rFonts w:ascii="Times New Roman" w:hAnsi="Times New Roman" w:cs="Times New Roman"/>
          <w:bCs/>
        </w:rPr>
        <w:t xml:space="preserve"> w ust. 2 niniejszego paragrafu.</w:t>
      </w:r>
    </w:p>
    <w:p w14:paraId="5801AB88" w14:textId="77777777" w:rsidR="0033193B" w:rsidRPr="00286463" w:rsidRDefault="0033193B" w:rsidP="0033193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14:paraId="531E6A0E" w14:textId="77777777" w:rsidR="0033193B" w:rsidRPr="00C11F65" w:rsidRDefault="0033193B" w:rsidP="0033193B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50D77945" w14:textId="77777777" w:rsidR="0033193B" w:rsidRPr="00682535" w:rsidRDefault="0033193B" w:rsidP="0033193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lastRenderedPageBreak/>
        <w:t>Osoby odpowiedzialne za realizację przedmiotu umowy:</w:t>
      </w:r>
    </w:p>
    <w:p w14:paraId="75543244" w14:textId="77777777" w:rsidR="0033193B" w:rsidRDefault="0033193B" w:rsidP="0033193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</w:t>
      </w:r>
    </w:p>
    <w:p w14:paraId="3A19519D" w14:textId="77777777" w:rsidR="0033193B" w:rsidRDefault="0033193B" w:rsidP="0033193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785CD810" w14:textId="77777777" w:rsidR="0033193B" w:rsidRPr="00992537" w:rsidRDefault="0033193B" w:rsidP="0033193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992537">
        <w:rPr>
          <w:rFonts w:ascii="Times New Roman" w:hAnsi="Times New Roman" w:cs="Times New Roman"/>
        </w:rPr>
        <w:t>…………………………………………………………….</w:t>
      </w:r>
    </w:p>
    <w:p w14:paraId="1CD9CA76" w14:textId="77777777" w:rsidR="0033193B" w:rsidRDefault="0033193B" w:rsidP="0033193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>:</w:t>
      </w:r>
      <w:r w:rsidRPr="00682535">
        <w:rPr>
          <w:rFonts w:ascii="Times New Roman" w:hAnsi="Times New Roman" w:cs="Times New Roman"/>
        </w:rPr>
        <w:t xml:space="preserve"> </w:t>
      </w:r>
    </w:p>
    <w:p w14:paraId="6A38D307" w14:textId="77777777" w:rsidR="0033193B" w:rsidRPr="00992537" w:rsidRDefault="0033193B" w:rsidP="0033193B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992537">
        <w:rPr>
          <w:rFonts w:ascii="Times New Roman" w:hAnsi="Times New Roman" w:cs="Times New Roman"/>
        </w:rPr>
        <w:t>…………………………………………………………….</w:t>
      </w:r>
    </w:p>
    <w:p w14:paraId="21049C4C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48ECC08A" w14:textId="77777777" w:rsidR="0033193B" w:rsidRDefault="0033193B" w:rsidP="0033193B">
      <w:pPr>
        <w:spacing w:after="0" w:line="360" w:lineRule="auto"/>
        <w:ind w:left="354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.</w:t>
      </w:r>
    </w:p>
    <w:p w14:paraId="3DA33910" w14:textId="77777777" w:rsidR="0033193B" w:rsidRPr="007D669C" w:rsidRDefault="0033193B" w:rsidP="0033193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</w:t>
      </w:r>
      <w:r w:rsidRPr="007D669C">
        <w:rPr>
          <w:rFonts w:ascii="Times New Roman" w:hAnsi="Times New Roman" w:cs="Times New Roman"/>
          <w:szCs w:val="24"/>
        </w:rPr>
        <w:t>odpowiedzialny</w:t>
      </w:r>
      <w:r>
        <w:rPr>
          <w:rFonts w:ascii="Times New Roman" w:hAnsi="Times New Roman" w:cs="Times New Roman"/>
          <w:szCs w:val="24"/>
        </w:rPr>
        <w:t xml:space="preserve"> jest</w:t>
      </w:r>
      <w:r w:rsidRPr="007D669C">
        <w:rPr>
          <w:rFonts w:ascii="Times New Roman" w:hAnsi="Times New Roman" w:cs="Times New Roman"/>
          <w:szCs w:val="24"/>
        </w:rPr>
        <w:t xml:space="preserve"> wobec Zamawiającego z tytułu rękojmi za wady projektu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>do czasu zakończenia rękojmi Wykonawcy robót wykonywanych na podstawie dokumentacji</w:t>
      </w:r>
      <w:r>
        <w:rPr>
          <w:rFonts w:ascii="Times New Roman" w:hAnsi="Times New Roman" w:cs="Times New Roman"/>
          <w:szCs w:val="24"/>
        </w:rPr>
        <w:t>.</w:t>
      </w:r>
    </w:p>
    <w:p w14:paraId="39D0E6DE" w14:textId="77777777" w:rsidR="0033193B" w:rsidRPr="007D669C" w:rsidRDefault="0033193B" w:rsidP="0033193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 xml:space="preserve">Zamawiający zawiadomi Wykonawcę pisemnie o wadach dokumentacji stwierdzonych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 xml:space="preserve">w trakcie realizacji robót budowlanych realizowanych na podstawie dokumentacji będącej przedmiotem niniejszej umowy, w ciągu 3 dni od ich ujawnienia. </w:t>
      </w:r>
    </w:p>
    <w:p w14:paraId="1E359423" w14:textId="77777777" w:rsidR="0033193B" w:rsidRPr="007D669C" w:rsidRDefault="0033193B" w:rsidP="0033193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>Wykonawca zobowiązany jest w terminie 14 dni od powiadomienia usunąć na własny koszt wady lub błędy w dokumentacji. Wyjaśnienie tych błędów odbędzie się pomiędzy Wykonawcą,</w:t>
      </w:r>
      <w:r>
        <w:rPr>
          <w:rFonts w:ascii="Times New Roman" w:hAnsi="Times New Roman" w:cs="Times New Roman"/>
          <w:szCs w:val="24"/>
        </w:rPr>
        <w:t xml:space="preserve"> a</w:t>
      </w:r>
      <w:r w:rsidRPr="007D669C">
        <w:rPr>
          <w:rFonts w:ascii="Times New Roman" w:hAnsi="Times New Roman" w:cs="Times New Roman"/>
          <w:szCs w:val="24"/>
        </w:rPr>
        <w:t xml:space="preserve"> Zamawiającym</w:t>
      </w:r>
      <w:r>
        <w:rPr>
          <w:rFonts w:ascii="Times New Roman" w:hAnsi="Times New Roman" w:cs="Times New Roman"/>
          <w:szCs w:val="24"/>
        </w:rPr>
        <w:t>.</w:t>
      </w:r>
    </w:p>
    <w:p w14:paraId="0880D31E" w14:textId="77777777" w:rsidR="0033193B" w:rsidRDefault="0033193B" w:rsidP="0033193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 xml:space="preserve">Wykonawca ponosi pełną odpowiedzialność finansową za skutki wad dokumentacji powstałych z jego winy, a powodujących dodatkowe nieuzasadnione koszty z punktu widzenia prawidłowego przebiegu </w:t>
      </w:r>
      <w:r>
        <w:rPr>
          <w:rFonts w:ascii="Times New Roman" w:hAnsi="Times New Roman" w:cs="Times New Roman"/>
          <w:szCs w:val="24"/>
        </w:rPr>
        <w:t>robót budowlanych.</w:t>
      </w:r>
    </w:p>
    <w:p w14:paraId="512FD58D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33207025" w14:textId="77777777" w:rsidR="0033193B" w:rsidRDefault="0033193B" w:rsidP="0033193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14:paraId="7E7B00D2" w14:textId="77777777" w:rsidR="0033193B" w:rsidRDefault="0033193B" w:rsidP="0033193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4FDB8022" w14:textId="77777777" w:rsidR="0033193B" w:rsidRPr="00FC24EC" w:rsidRDefault="0033193B" w:rsidP="0033193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C24EC">
        <w:rPr>
          <w:rFonts w:ascii="Times New Roman" w:hAnsi="Times New Roman" w:cs="Times New Roman"/>
        </w:rPr>
        <w:t xml:space="preserve">Wykonawca zapłaci </w:t>
      </w:r>
      <w:r>
        <w:rPr>
          <w:rFonts w:ascii="Times New Roman" w:hAnsi="Times New Roman" w:cs="Times New Roman"/>
        </w:rPr>
        <w:t>Zamawiającemu</w:t>
      </w:r>
      <w:r w:rsidRPr="00FC24EC">
        <w:rPr>
          <w:rFonts w:ascii="Times New Roman" w:hAnsi="Times New Roman" w:cs="Times New Roman"/>
        </w:rPr>
        <w:t xml:space="preserve"> karę umowną za opóźnienie w wykonaniu poszczególnego zlecenia z przyczyn zależnych od Wykonawcy, w wysokości 5% wartości realizowanego zlecenia za każdy dzień opóźnienia.</w:t>
      </w:r>
    </w:p>
    <w:p w14:paraId="32CF7E55" w14:textId="77777777" w:rsidR="0033193B" w:rsidRDefault="0033193B" w:rsidP="0033193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ostanie obciążony przez Zamawiającego karą umowną w wysokości 0,1% szacowanego wynagrodzenia brutto za każdy dzień zwłoki w usunięciu wad lub błędów</w:t>
      </w:r>
      <w:r w:rsidRPr="007D66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>w dokumentacji</w:t>
      </w:r>
      <w:r>
        <w:rPr>
          <w:rFonts w:ascii="Times New Roman" w:hAnsi="Times New Roman" w:cs="Times New Roman"/>
          <w:szCs w:val="24"/>
        </w:rPr>
        <w:t xml:space="preserve">, o którym mowa w § 5 ust. 3. </w:t>
      </w:r>
    </w:p>
    <w:p w14:paraId="5D2E3E85" w14:textId="77777777" w:rsidR="0033193B" w:rsidRPr="00067D43" w:rsidRDefault="0033193B" w:rsidP="0033193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razie wystąpienia zwłoki w płatności, Wykonawca ma prawo żądać od Zamawiającego odsetek ustawowych za opóźnienie.</w:t>
      </w:r>
    </w:p>
    <w:p w14:paraId="522164A2" w14:textId="77777777" w:rsidR="0033193B" w:rsidRDefault="0033193B" w:rsidP="0033193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.</w:t>
      </w:r>
    </w:p>
    <w:p w14:paraId="661E7F67" w14:textId="77777777" w:rsidR="0033193B" w:rsidRDefault="0033193B" w:rsidP="0033193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>Zamawiający dokonuje odbioru przedmiotu umowy pod względem formalny</w:t>
      </w:r>
      <w:r>
        <w:rPr>
          <w:rFonts w:ascii="Times New Roman" w:hAnsi="Times New Roman" w:cs="Times New Roman"/>
          <w:szCs w:val="24"/>
        </w:rPr>
        <w:t>m</w:t>
      </w:r>
      <w:r w:rsidRPr="007D669C">
        <w:rPr>
          <w:rFonts w:ascii="Times New Roman" w:hAnsi="Times New Roman" w:cs="Times New Roman"/>
          <w:szCs w:val="24"/>
        </w:rPr>
        <w:t xml:space="preserve">. Za jakość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 xml:space="preserve">i kompletność przedmiotu umowy oraz za szkody wynikające z jego wad odpowiada </w:t>
      </w:r>
      <w:r w:rsidRPr="007D669C">
        <w:rPr>
          <w:rFonts w:ascii="Times New Roman" w:hAnsi="Times New Roman" w:cs="Times New Roman"/>
          <w:szCs w:val="24"/>
        </w:rPr>
        <w:lastRenderedPageBreak/>
        <w:t xml:space="preserve">Wykonawca. Dokumentem potwierdzającym przyjęcie wykonania przedmiotu umowy, </w:t>
      </w:r>
      <w:r>
        <w:rPr>
          <w:rFonts w:ascii="Times New Roman" w:hAnsi="Times New Roman" w:cs="Times New Roman"/>
          <w:szCs w:val="24"/>
        </w:rPr>
        <w:br/>
        <w:t xml:space="preserve">jest </w:t>
      </w:r>
      <w:r w:rsidRPr="007D669C">
        <w:rPr>
          <w:rFonts w:ascii="Times New Roman" w:hAnsi="Times New Roman" w:cs="Times New Roman"/>
          <w:szCs w:val="24"/>
        </w:rPr>
        <w:t>Protokół</w:t>
      </w:r>
      <w:r w:rsidRPr="00AA6681">
        <w:rPr>
          <w:rFonts w:ascii="Times New Roman" w:hAnsi="Times New Roman" w:cs="Times New Roman"/>
        </w:rPr>
        <w:t xml:space="preserve"> Odbioru Końcowego</w:t>
      </w:r>
      <w:r w:rsidRPr="007D669C">
        <w:rPr>
          <w:rFonts w:ascii="Times New Roman" w:hAnsi="Times New Roman" w:cs="Times New Roman"/>
          <w:szCs w:val="24"/>
        </w:rPr>
        <w:t xml:space="preserve"> podpisany prze</w:t>
      </w:r>
      <w:r>
        <w:rPr>
          <w:rFonts w:ascii="Times New Roman" w:hAnsi="Times New Roman" w:cs="Times New Roman"/>
          <w:szCs w:val="24"/>
        </w:rPr>
        <w:t>z</w:t>
      </w:r>
      <w:r w:rsidRPr="007D669C">
        <w:rPr>
          <w:rFonts w:ascii="Times New Roman" w:hAnsi="Times New Roman" w:cs="Times New Roman"/>
          <w:szCs w:val="24"/>
        </w:rPr>
        <w:t xml:space="preserve"> obie strony bez zastrzeżeń.</w:t>
      </w:r>
    </w:p>
    <w:p w14:paraId="3B0A897B" w14:textId="77777777" w:rsidR="0033193B" w:rsidRDefault="0033193B" w:rsidP="0033193B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terminie odbioru kompletnej dokumentacji, o której mowa w </w:t>
      </w:r>
      <w:r w:rsidRPr="004F3EE2">
        <w:rPr>
          <w:rFonts w:ascii="Times New Roman" w:hAnsi="Times New Roman" w:cs="Times New Roman"/>
          <w:szCs w:val="24"/>
        </w:rPr>
        <w:t>§ 1</w:t>
      </w:r>
      <w:r>
        <w:rPr>
          <w:rFonts w:ascii="Times New Roman" w:hAnsi="Times New Roman" w:cs="Times New Roman"/>
          <w:szCs w:val="24"/>
        </w:rPr>
        <w:t xml:space="preserve"> ust. 2 Wykonawca zobowiązany jest powiadomić Zamawiającego z co najmniej dwudniowym wyprzedzeniem przed planowanym terminem dostawy.</w:t>
      </w:r>
    </w:p>
    <w:p w14:paraId="1E48FF37" w14:textId="7CBCC50B" w:rsidR="0033193B" w:rsidRPr="003B1435" w:rsidRDefault="0033193B" w:rsidP="0033193B">
      <w:pPr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B1435">
        <w:rPr>
          <w:rFonts w:ascii="Times New Roman" w:hAnsi="Times New Roman" w:cs="Times New Roman"/>
        </w:rPr>
        <w:t>Równocześnie z</w:t>
      </w:r>
      <w:r>
        <w:rPr>
          <w:rFonts w:ascii="Times New Roman" w:hAnsi="Times New Roman" w:cs="Times New Roman"/>
        </w:rPr>
        <w:t xml:space="preserve"> chwilą </w:t>
      </w:r>
      <w:r w:rsidRPr="003B1435">
        <w:rPr>
          <w:rFonts w:ascii="Times New Roman" w:hAnsi="Times New Roman" w:cs="Times New Roman"/>
        </w:rPr>
        <w:t>przekazan</w:t>
      </w:r>
      <w:r>
        <w:rPr>
          <w:rFonts w:ascii="Times New Roman" w:hAnsi="Times New Roman" w:cs="Times New Roman"/>
        </w:rPr>
        <w:t>ia</w:t>
      </w:r>
      <w:r w:rsidRPr="003B1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wiającemu</w:t>
      </w:r>
      <w:r w:rsidRPr="003B1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zelkich opracowań, Wykonawca </w:t>
      </w:r>
      <w:r w:rsidRPr="003B1435">
        <w:rPr>
          <w:rFonts w:ascii="Times New Roman" w:hAnsi="Times New Roman" w:cs="Times New Roman"/>
        </w:rPr>
        <w:t>przen</w:t>
      </w:r>
      <w:r>
        <w:rPr>
          <w:rFonts w:ascii="Times New Roman" w:hAnsi="Times New Roman" w:cs="Times New Roman"/>
        </w:rPr>
        <w:t>osi</w:t>
      </w:r>
      <w:r w:rsidRPr="003B1435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Zamawiającego</w:t>
      </w:r>
      <w:r w:rsidRPr="003B1435">
        <w:rPr>
          <w:rFonts w:ascii="Times New Roman" w:hAnsi="Times New Roman" w:cs="Times New Roman"/>
        </w:rPr>
        <w:t xml:space="preserve"> majątkowe prawa autorskie, do </w:t>
      </w:r>
      <w:r>
        <w:rPr>
          <w:rFonts w:ascii="Times New Roman" w:hAnsi="Times New Roman" w:cs="Times New Roman"/>
        </w:rPr>
        <w:t>opracowania</w:t>
      </w:r>
      <w:r w:rsidRPr="003B1435">
        <w:rPr>
          <w:rFonts w:ascii="Times New Roman" w:hAnsi="Times New Roman" w:cs="Times New Roman"/>
        </w:rPr>
        <w:t xml:space="preserve"> w zakresie wszystkich znanych w chwili zawarcia Umowy pól eksploatacji, a w szczególności do pól eksploatacji określonych w art 50 ustawy o prawie autorski i prawach pokrewnych </w:t>
      </w:r>
      <w:bookmarkStart w:id="1" w:name="target_link_mfrxilrtg4ytcmjsgm4daltqmfyc"/>
      <w:bookmarkEnd w:id="1"/>
      <w:r w:rsidRPr="0033193B">
        <w:rPr>
          <w:rFonts w:ascii="Times New Roman" w:hAnsi="Times New Roman" w:cs="Times New Roman"/>
        </w:rPr>
        <w:t>(Dz. U. z 2021 r. Poz. 1062)</w:t>
      </w:r>
      <w:r w:rsidRPr="00C43FFD">
        <w:rPr>
          <w:rFonts w:ascii="Times New Roman" w:hAnsi="Times New Roman" w:cs="Times New Roman"/>
        </w:rPr>
        <w:t>.</w:t>
      </w:r>
    </w:p>
    <w:p w14:paraId="7173980D" w14:textId="77777777" w:rsidR="0033193B" w:rsidRPr="003B1435" w:rsidRDefault="0033193B" w:rsidP="0033193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B1435">
        <w:rPr>
          <w:rFonts w:ascii="Times New Roman" w:hAnsi="Times New Roman" w:cs="Times New Roman"/>
        </w:rPr>
        <w:t xml:space="preserve">W wyniku przeniesienia praw autorskich, o których mowa w ust. </w:t>
      </w:r>
      <w:r>
        <w:rPr>
          <w:rFonts w:ascii="Times New Roman" w:hAnsi="Times New Roman" w:cs="Times New Roman"/>
        </w:rPr>
        <w:t>3</w:t>
      </w:r>
      <w:r w:rsidRPr="003B1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3B1435">
        <w:rPr>
          <w:rFonts w:ascii="Times New Roman" w:hAnsi="Times New Roman" w:cs="Times New Roman"/>
        </w:rPr>
        <w:t xml:space="preserve"> nabywa wyłączne prawo do korzystania z </w:t>
      </w:r>
      <w:r>
        <w:rPr>
          <w:rFonts w:ascii="Times New Roman" w:hAnsi="Times New Roman" w:cs="Times New Roman"/>
        </w:rPr>
        <w:t>opracowania</w:t>
      </w:r>
      <w:r w:rsidRPr="003B1435">
        <w:rPr>
          <w:rFonts w:ascii="Times New Roman" w:hAnsi="Times New Roman" w:cs="Times New Roman"/>
        </w:rPr>
        <w:t xml:space="preserve">, w pełnym zakresie, w jakikolwiek sposób, </w:t>
      </w:r>
      <w:r>
        <w:rPr>
          <w:rFonts w:ascii="Times New Roman" w:hAnsi="Times New Roman" w:cs="Times New Roman"/>
        </w:rPr>
        <w:br/>
      </w:r>
      <w:r w:rsidRPr="003B1435">
        <w:rPr>
          <w:rFonts w:ascii="Times New Roman" w:hAnsi="Times New Roman" w:cs="Times New Roman"/>
        </w:rPr>
        <w:t>bez ograniczeń na wszystkich znanych polach eksploatacji.</w:t>
      </w:r>
    </w:p>
    <w:p w14:paraId="7A9D17F7" w14:textId="77777777" w:rsidR="0033193B" w:rsidRPr="003B1435" w:rsidRDefault="0033193B" w:rsidP="0033193B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3B1435">
        <w:rPr>
          <w:rFonts w:ascii="Times New Roman" w:hAnsi="Times New Roman" w:cs="Times New Roman"/>
        </w:rPr>
        <w:t xml:space="preserve"> wyraża zgodę na dokonywanie przez</w:t>
      </w:r>
      <w:r>
        <w:rPr>
          <w:rFonts w:ascii="Times New Roman" w:hAnsi="Times New Roman" w:cs="Times New Roman"/>
        </w:rPr>
        <w:t xml:space="preserve"> Zamawiającego</w:t>
      </w:r>
      <w:r w:rsidRPr="003B1435">
        <w:rPr>
          <w:rFonts w:ascii="Times New Roman" w:hAnsi="Times New Roman" w:cs="Times New Roman"/>
        </w:rPr>
        <w:t xml:space="preserve"> lub na je</w:t>
      </w:r>
      <w:r>
        <w:rPr>
          <w:rFonts w:ascii="Times New Roman" w:hAnsi="Times New Roman" w:cs="Times New Roman"/>
        </w:rPr>
        <w:t>go</w:t>
      </w:r>
      <w:r w:rsidRPr="003B1435">
        <w:rPr>
          <w:rFonts w:ascii="Times New Roman" w:hAnsi="Times New Roman" w:cs="Times New Roman"/>
        </w:rPr>
        <w:t xml:space="preserve"> zlecenie wszelkich zmian, aktualizacji i uzupełnień. Wszelkie prawa w tym zakresie przysługiwać będą </w:t>
      </w:r>
      <w:r>
        <w:rPr>
          <w:rFonts w:ascii="Times New Roman" w:hAnsi="Times New Roman" w:cs="Times New Roman"/>
        </w:rPr>
        <w:t>Zamawiającemu</w:t>
      </w:r>
      <w:r w:rsidRPr="003B1435">
        <w:rPr>
          <w:rFonts w:ascii="Times New Roman" w:hAnsi="Times New Roman" w:cs="Times New Roman"/>
        </w:rPr>
        <w:t xml:space="preserve">. </w:t>
      </w:r>
    </w:p>
    <w:p w14:paraId="77AD58A3" w14:textId="77777777" w:rsidR="0033193B" w:rsidRPr="00FD7EA5" w:rsidRDefault="0033193B" w:rsidP="0033193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B1435">
        <w:rPr>
          <w:rFonts w:ascii="Times New Roman" w:hAnsi="Times New Roman" w:cs="Times New Roman"/>
        </w:rPr>
        <w:t xml:space="preserve">Przeniesienie praw opisanych w ust. </w:t>
      </w:r>
      <w:r>
        <w:rPr>
          <w:rFonts w:ascii="Times New Roman" w:hAnsi="Times New Roman" w:cs="Times New Roman"/>
        </w:rPr>
        <w:t>3</w:t>
      </w:r>
      <w:r w:rsidRPr="003B1435">
        <w:rPr>
          <w:rFonts w:ascii="Times New Roman" w:hAnsi="Times New Roman" w:cs="Times New Roman"/>
        </w:rPr>
        <w:t xml:space="preserve"> następ</w:t>
      </w:r>
      <w:r>
        <w:rPr>
          <w:rFonts w:ascii="Times New Roman" w:hAnsi="Times New Roman" w:cs="Times New Roman"/>
        </w:rPr>
        <w:t>uje</w:t>
      </w:r>
      <w:r w:rsidRPr="003B1435">
        <w:rPr>
          <w:rFonts w:ascii="Times New Roman" w:hAnsi="Times New Roman" w:cs="Times New Roman"/>
        </w:rPr>
        <w:t xml:space="preserve"> z chwilą </w:t>
      </w:r>
      <w:r>
        <w:rPr>
          <w:rFonts w:ascii="Times New Roman" w:hAnsi="Times New Roman" w:cs="Times New Roman"/>
        </w:rPr>
        <w:t xml:space="preserve">podpisania </w:t>
      </w:r>
      <w:r w:rsidRPr="007D669C">
        <w:rPr>
          <w:rFonts w:ascii="Times New Roman" w:hAnsi="Times New Roman" w:cs="Times New Roman"/>
          <w:szCs w:val="24"/>
        </w:rPr>
        <w:t>Protokół</w:t>
      </w:r>
      <w:r w:rsidRPr="00AA6681">
        <w:rPr>
          <w:rFonts w:ascii="Times New Roman" w:hAnsi="Times New Roman" w:cs="Times New Roman"/>
        </w:rPr>
        <w:t xml:space="preserve"> Odbioru Końcowego</w:t>
      </w:r>
      <w:r>
        <w:rPr>
          <w:rFonts w:ascii="Times New Roman" w:hAnsi="Times New Roman" w:cs="Times New Roman"/>
        </w:rPr>
        <w:t>.</w:t>
      </w:r>
    </w:p>
    <w:p w14:paraId="502E536F" w14:textId="77777777" w:rsidR="0033193B" w:rsidRDefault="0033193B" w:rsidP="0033193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F3EE2">
        <w:rPr>
          <w:rFonts w:ascii="Times New Roman" w:hAnsi="Times New Roman" w:cs="Times New Roman"/>
          <w:szCs w:val="24"/>
        </w:rPr>
        <w:t xml:space="preserve">Wykonawca zobowiązuje się do wykonania dokumentacji, </w:t>
      </w:r>
      <w:r>
        <w:rPr>
          <w:rFonts w:ascii="Times New Roman" w:hAnsi="Times New Roman" w:cs="Times New Roman"/>
          <w:szCs w:val="24"/>
        </w:rPr>
        <w:t>stanowiącej przedmiot Umowy</w:t>
      </w:r>
      <w:r w:rsidRPr="004F3EE2">
        <w:rPr>
          <w:rFonts w:ascii="Times New Roman" w:hAnsi="Times New Roman" w:cs="Times New Roman"/>
          <w:szCs w:val="24"/>
        </w:rPr>
        <w:t>, zgodnie z zasadami współczesnej wiedzy technicznej, obowiązującymi w tym zakresie przepisami oraz zgodnie z normami. W związku z tym Wykonawca zobowiązuje się zaopatrzyć dokumentację w pisemne oświadczenie, że została wykonana zgodnie z przepisami techniczno-budowlanymi, normami oraz zasadami wiedzy technicznej.</w:t>
      </w:r>
    </w:p>
    <w:p w14:paraId="1C43AAA9" w14:textId="77777777" w:rsidR="0033193B" w:rsidRPr="00FC24EC" w:rsidRDefault="0033193B" w:rsidP="0033193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6AF6C6FF" w14:textId="77777777" w:rsidR="0033193B" w:rsidRDefault="0033193B" w:rsidP="0033193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14:paraId="183D07EB" w14:textId="77777777" w:rsidR="0033193B" w:rsidRPr="007F4C3D" w:rsidRDefault="0033193B" w:rsidP="0033193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78658FC5" w14:textId="77777777" w:rsidR="0033193B" w:rsidRDefault="0033193B" w:rsidP="003319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</w:t>
      </w:r>
      <w:r w:rsidRPr="002B5D50">
        <w:rPr>
          <w:rFonts w:ascii="Times New Roman" w:hAnsi="Times New Roman" w:cs="Times New Roman"/>
        </w:rPr>
        <w:t xml:space="preserve"> rozpoczął realizacji umowy</w:t>
      </w:r>
      <w:r>
        <w:rPr>
          <w:rFonts w:ascii="Times New Roman" w:hAnsi="Times New Roman" w:cs="Times New Roman"/>
        </w:rPr>
        <w:t xml:space="preserve"> lub</w:t>
      </w:r>
      <w:r w:rsidRPr="002B5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realizuje przedmiotu zamówienia zgodnie z warunkami umowy, w szczególności w sytuacji, kiedy Wykonawca przerwał bez uzasadnienia wykonywanie przedmiotu umowy, </w:t>
      </w:r>
    </w:p>
    <w:p w14:paraId="6B496AC1" w14:textId="77777777" w:rsidR="0033193B" w:rsidRPr="004314D8" w:rsidRDefault="0033193B" w:rsidP="003319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FC24EC">
        <w:rPr>
          <w:rFonts w:ascii="Times New Roman" w:hAnsi="Times New Roman" w:cs="Times New Roman"/>
        </w:rPr>
        <w:t>niewykonania lub nienależy</w:t>
      </w:r>
      <w:r>
        <w:rPr>
          <w:rFonts w:ascii="Times New Roman" w:hAnsi="Times New Roman" w:cs="Times New Roman"/>
        </w:rPr>
        <w:t>tej realizacji zleceń,</w:t>
      </w:r>
    </w:p>
    <w:p w14:paraId="7A91676B" w14:textId="77777777" w:rsidR="0033193B" w:rsidRDefault="0033193B" w:rsidP="0033193B">
      <w:pPr>
        <w:numPr>
          <w:ilvl w:val="0"/>
          <w:numId w:val="2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37397712" w14:textId="77777777" w:rsidR="0033193B" w:rsidRPr="00FC24EC" w:rsidRDefault="0033193B" w:rsidP="0033193B">
      <w:pPr>
        <w:numPr>
          <w:ilvl w:val="0"/>
          <w:numId w:val="2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3299C97A" w14:textId="77777777" w:rsidR="0033193B" w:rsidRDefault="0033193B" w:rsidP="00331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, o którym mowa w ust. 1 Wykonawca może żądać wyłącznie wynagrodzenia należnego z tytułu wykonanej części umowy.</w:t>
      </w:r>
    </w:p>
    <w:p w14:paraId="50D3224A" w14:textId="77777777" w:rsidR="0033193B" w:rsidRDefault="0033193B" w:rsidP="00331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 xml:space="preserve">Wykonawcy przysługuje prawo rozwiązania umowy bez zachowania okresu wypowiedzenia, jeżeli Zamawiający nie wywiązuje się z obowiązku zapłaty co najmniej trzech faktur mimo dodatkowego wezwania w terminie 30 dni od upływu terminu za zapłatę faktur określonego </w:t>
      </w:r>
      <w:r w:rsidRPr="002B5D50">
        <w:rPr>
          <w:rFonts w:ascii="Times New Roman" w:hAnsi="Times New Roman" w:cs="Times New Roman"/>
        </w:rPr>
        <w:br/>
        <w:t>w umowie.</w:t>
      </w:r>
    </w:p>
    <w:p w14:paraId="4ED749F9" w14:textId="77777777" w:rsidR="0033193B" w:rsidRPr="00992537" w:rsidRDefault="0033193B" w:rsidP="00331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>Rozwiązanie umowy powinno nastąpić w formie pisemnej pod rygorem nieważności takiego oświadczenia i powinno zawierać uzasadnienie.</w:t>
      </w:r>
    </w:p>
    <w:p w14:paraId="343DAE2C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3D4FAA39" w14:textId="77777777" w:rsidR="0033193B" w:rsidRDefault="0033193B" w:rsidP="0033193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14:paraId="34421730" w14:textId="77777777" w:rsidR="0033193B" w:rsidRDefault="0033193B" w:rsidP="0033193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6680550A" w14:textId="77777777" w:rsidR="0033193B" w:rsidRDefault="0033193B" w:rsidP="0033193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644B6135" w14:textId="77777777" w:rsidR="0033193B" w:rsidRDefault="0033193B" w:rsidP="0033193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3ADD22C5" w14:textId="77777777" w:rsidR="0033193B" w:rsidRPr="00682BA4" w:rsidRDefault="0033193B" w:rsidP="0033193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508BA45A" w14:textId="77777777" w:rsidR="0033193B" w:rsidRPr="00265005" w:rsidRDefault="0033193B" w:rsidP="0033193B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b/>
          <w:szCs w:val="24"/>
        </w:rPr>
      </w:pPr>
      <w:r w:rsidRPr="00265005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10</w:t>
      </w:r>
      <w:r w:rsidRPr="00265005">
        <w:rPr>
          <w:rFonts w:ascii="Times New Roman" w:hAnsi="Times New Roman" w:cs="Times New Roman"/>
          <w:b/>
          <w:szCs w:val="24"/>
        </w:rPr>
        <w:t>.</w:t>
      </w:r>
    </w:p>
    <w:p w14:paraId="182CE0CC" w14:textId="77777777" w:rsidR="0033193B" w:rsidRPr="008F0A4D" w:rsidRDefault="0033193B" w:rsidP="0033193B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 xml:space="preserve">Zamawiający dopuszcza zmiany umowy </w:t>
      </w:r>
      <w:r>
        <w:rPr>
          <w:rFonts w:ascii="Times New Roman" w:hAnsi="Times New Roman" w:cs="Times New Roman"/>
        </w:rPr>
        <w:t xml:space="preserve">w zakresie </w:t>
      </w:r>
      <w:r w:rsidRPr="008F0A4D">
        <w:rPr>
          <w:rFonts w:ascii="Times New Roman" w:hAnsi="Times New Roman" w:cs="Times New Roman"/>
        </w:rPr>
        <w:t>wydłużeni</w:t>
      </w:r>
      <w:r>
        <w:rPr>
          <w:rFonts w:ascii="Times New Roman" w:hAnsi="Times New Roman" w:cs="Times New Roman"/>
        </w:rPr>
        <w:t>a</w:t>
      </w:r>
      <w:r w:rsidRPr="008F0A4D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</w:t>
      </w:r>
      <w:r w:rsidRPr="008F0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 poszczególnych zleceń</w:t>
      </w:r>
      <w:r w:rsidRPr="008F0A4D">
        <w:rPr>
          <w:rFonts w:ascii="Times New Roman" w:hAnsi="Times New Roman" w:cs="Times New Roman"/>
        </w:rPr>
        <w:t xml:space="preserve"> w przypadku:</w:t>
      </w:r>
    </w:p>
    <w:p w14:paraId="0CB8AC42" w14:textId="77777777" w:rsidR="0033193B" w:rsidRPr="008F0A4D" w:rsidRDefault="0033193B" w:rsidP="0033193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działań organów administracyjnych lub gestorów sieci skutkujących przekroczeniem określonych przez prawo terminów wydania decyzji, zezwoleń uzgodnień oraz odmową wydania przez ww</w:t>
      </w:r>
      <w:r>
        <w:rPr>
          <w:rFonts w:ascii="Times New Roman" w:hAnsi="Times New Roman" w:cs="Times New Roman"/>
        </w:rPr>
        <w:t>.</w:t>
      </w:r>
      <w:r w:rsidRPr="008F0A4D">
        <w:rPr>
          <w:rFonts w:ascii="Times New Roman" w:hAnsi="Times New Roman" w:cs="Times New Roman"/>
        </w:rPr>
        <w:t xml:space="preserve"> podmioty wymaganych decyzji, zezwoleń, uzgodnień itp.</w:t>
      </w:r>
    </w:p>
    <w:p w14:paraId="23B511A8" w14:textId="77777777" w:rsidR="0033193B" w:rsidRPr="008F0A4D" w:rsidRDefault="0033193B" w:rsidP="0033193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wystąpienia okoliczności, których strony umowy nie były w stanie przewidzieć, pomimo zachowania należytej staranności</w:t>
      </w:r>
      <w:r>
        <w:rPr>
          <w:rFonts w:ascii="Times New Roman" w:hAnsi="Times New Roman" w:cs="Times New Roman"/>
        </w:rPr>
        <w:t>.</w:t>
      </w:r>
    </w:p>
    <w:p w14:paraId="74731DEA" w14:textId="77777777" w:rsidR="0033193B" w:rsidRPr="00A75742" w:rsidRDefault="0033193B" w:rsidP="0033193B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Zmianie może ulec wysokość wynagrodzenia w przypadku zmiany w okresie obowiązywania umowy stawki podatku VAT.</w:t>
      </w:r>
    </w:p>
    <w:p w14:paraId="7F4F8993" w14:textId="77777777" w:rsidR="0033193B" w:rsidRPr="00A75742" w:rsidRDefault="0033193B" w:rsidP="0033193B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Zmiany postanowień Umowy wymagają zachowania formy pisemnej, pod rygorem nieważności.</w:t>
      </w:r>
    </w:p>
    <w:p w14:paraId="295DB813" w14:textId="77777777" w:rsidR="0033193B" w:rsidRPr="00A75742" w:rsidRDefault="0033193B" w:rsidP="0033193B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Warunkiem wprowadzenia zmian zawartej Umowy jest sporządzenie podpisanego przez Strony protokołu konieczności określającego przyczyny zmiany oraz potwierdzającego wystąpienie, co najmniej jednej z okoliczności wymienionych w ust. 1. Protokół konieczności będzie załącznikiem do aneksu do niniejszej Umowy.</w:t>
      </w:r>
    </w:p>
    <w:p w14:paraId="0B6B8B7F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1E7EE702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578BE09B" w14:textId="77777777" w:rsidR="0033193B" w:rsidRDefault="0033193B" w:rsidP="0033193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37D32B67" w14:textId="77777777" w:rsidR="0033193B" w:rsidRDefault="0033193B" w:rsidP="0033193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§ 11.</w:t>
      </w:r>
    </w:p>
    <w:p w14:paraId="3B34E4F6" w14:textId="77777777" w:rsidR="0033193B" w:rsidRDefault="0033193B" w:rsidP="0033193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77408356" w14:textId="77777777" w:rsidR="0033193B" w:rsidRDefault="0033193B" w:rsidP="0033193B"/>
    <w:p w14:paraId="00FB6F82" w14:textId="390C008F" w:rsidR="0033193B" w:rsidRPr="0033193B" w:rsidRDefault="0033193B" w:rsidP="0033193B">
      <w:pPr>
        <w:rPr>
          <w:rFonts w:ascii="Times New Roman" w:hAnsi="Times New Roman" w:cs="Times New Roman"/>
          <w:b/>
          <w:szCs w:val="24"/>
        </w:rPr>
      </w:pPr>
      <w:r w:rsidRPr="00C34799">
        <w:rPr>
          <w:rFonts w:ascii="Times New Roman" w:hAnsi="Times New Roman" w:cs="Times New Roman"/>
          <w:b/>
          <w:szCs w:val="24"/>
        </w:rPr>
        <w:t xml:space="preserve">ZAMAWIAJĄCY                 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C34799">
        <w:rPr>
          <w:rFonts w:ascii="Times New Roman" w:hAnsi="Times New Roman" w:cs="Times New Roman"/>
          <w:b/>
          <w:szCs w:val="24"/>
        </w:rPr>
        <w:t>WYKONAWCA</w:t>
      </w:r>
    </w:p>
    <w:p w14:paraId="349A7649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EBC63D" w14:textId="15839ED2" w:rsidR="0033193B" w:rsidRPr="009D5BB8" w:rsidRDefault="0033193B" w:rsidP="0033193B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Akceptuję projekt umowy:</w:t>
      </w:r>
    </w:p>
    <w:p w14:paraId="3B210075" w14:textId="77777777" w:rsidR="0033193B" w:rsidRPr="009D5BB8" w:rsidRDefault="0033193B" w:rsidP="0033193B">
      <w:pPr>
        <w:jc w:val="center"/>
        <w:rPr>
          <w:rFonts w:ascii="Times New Roman" w:hAnsi="Times New Roman" w:cs="Times New Roman"/>
          <w:i/>
        </w:rPr>
      </w:pPr>
    </w:p>
    <w:p w14:paraId="7C1B4A5D" w14:textId="77777777" w:rsidR="0033193B" w:rsidRPr="009D5BB8" w:rsidRDefault="0033193B" w:rsidP="0033193B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.......................................................</w:t>
      </w:r>
    </w:p>
    <w:p w14:paraId="3E00C506" w14:textId="77777777" w:rsidR="0033193B" w:rsidRPr="009D5BB8" w:rsidRDefault="0033193B" w:rsidP="0033193B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imię, nazwisko (pieczęć) i podpis osoby</w:t>
      </w:r>
    </w:p>
    <w:p w14:paraId="3E935F1B" w14:textId="77777777" w:rsidR="0033193B" w:rsidRDefault="0033193B" w:rsidP="0033193B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upoważnionej do reprezentowania Wykonawcy</w:t>
      </w:r>
    </w:p>
    <w:p w14:paraId="5C58F4F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A28B80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05DEFB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B70192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CC194B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BF6C6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2A3E8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AFB75E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3BD2E7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2D5D74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B0C5A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3FB3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4A885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C21EDA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74C53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3B1937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1F81E9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A46BA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BBACB9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0130C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C28183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15F6B9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1769D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FBC81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7D9A4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2044E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CFB53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1A822A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949980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99383F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F6928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3ED0D9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4A044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F89249" w14:textId="77777777" w:rsidR="0033193B" w:rsidRDefault="0033193B" w:rsidP="0033193B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8B45D6" w14:textId="77777777" w:rsidR="0033193B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F18C0B" w14:textId="2C10AB60" w:rsidR="0033193B" w:rsidRPr="00682BA4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O PRZETWARZANIU DANYCH OSOBOWYCH </w:t>
      </w:r>
    </w:p>
    <w:p w14:paraId="75965637" w14:textId="77777777" w:rsidR="0033193B" w:rsidRPr="00682BA4" w:rsidRDefault="0033193B" w:rsidP="003319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766794" w14:textId="77777777" w:rsidR="0033193B" w:rsidRPr="00682BA4" w:rsidRDefault="0033193B" w:rsidP="003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06C50" w14:textId="77777777" w:rsidR="0033193B" w:rsidRPr="00682BA4" w:rsidRDefault="0033193B" w:rsidP="0033193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43F800D8" w14:textId="77777777" w:rsidR="0033193B" w:rsidRPr="00682BA4" w:rsidRDefault="0033193B" w:rsidP="0033193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1C4538C3" w14:textId="77777777" w:rsidR="0033193B" w:rsidRPr="00682BA4" w:rsidRDefault="0033193B" w:rsidP="0033193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269F3F99" w14:textId="77777777" w:rsidR="0033193B" w:rsidRPr="00682BA4" w:rsidRDefault="0033193B" w:rsidP="0033193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4657913F" w14:textId="77777777" w:rsidR="0033193B" w:rsidRPr="00682BA4" w:rsidRDefault="0033193B" w:rsidP="0033193B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 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…… r.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oraz dla realizacji prawnie określonych obowiązków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br/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i zadań przedsiębiorstwa. Odbiorcami Państwa danych będą wyłącznie podmioty uprawnione do uzyskania danych oraz firmy, z którymi „WIK” Sp. z o.o. ma zawarte stosowne umowy. Dane nie będą podlegały profilowaniu. </w:t>
      </w:r>
    </w:p>
    <w:p w14:paraId="286BEE5D" w14:textId="77777777" w:rsidR="0033193B" w:rsidRPr="00682BA4" w:rsidRDefault="0033193B" w:rsidP="0033193B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4FA41C68" w14:textId="77777777" w:rsidR="0033193B" w:rsidRPr="00682BA4" w:rsidRDefault="0033193B" w:rsidP="0033193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65E2AB94" w14:textId="77777777" w:rsidR="0033193B" w:rsidRPr="00682BA4" w:rsidRDefault="0033193B" w:rsidP="0033193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43DD38E3" w14:textId="77777777" w:rsidR="0033193B" w:rsidRPr="00682BA4" w:rsidRDefault="0033193B" w:rsidP="0033193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18DC3A6D" w14:textId="77777777" w:rsidR="0033193B" w:rsidRPr="00682BA4" w:rsidRDefault="0033193B" w:rsidP="0033193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53BA38E5" w14:textId="77777777" w:rsidR="0033193B" w:rsidRPr="00682BA4" w:rsidRDefault="0033193B" w:rsidP="0033193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7E54B43F" w14:textId="36B4662D" w:rsidR="009A762D" w:rsidRDefault="009A762D" w:rsidP="0033193B">
      <w:pPr>
        <w:rPr>
          <w:rFonts w:ascii="Times New Roman" w:hAnsi="Times New Roman" w:cs="Times New Roman"/>
          <w:i/>
        </w:rPr>
      </w:pPr>
    </w:p>
    <w:sectPr w:rsidR="009A762D" w:rsidSect="00F973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696D" w14:textId="77777777" w:rsidR="00F9730B" w:rsidRDefault="00F9730B" w:rsidP="00C4469A">
      <w:pPr>
        <w:spacing w:after="0" w:line="240" w:lineRule="auto"/>
      </w:pPr>
      <w:r>
        <w:separator/>
      </w:r>
    </w:p>
  </w:endnote>
  <w:endnote w:type="continuationSeparator" w:id="0">
    <w:p w14:paraId="2A6CC529" w14:textId="77777777" w:rsidR="00F9730B" w:rsidRDefault="00F9730B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B8DD" w14:textId="77777777" w:rsidR="00F9730B" w:rsidRDefault="00F9730B" w:rsidP="00C4469A">
      <w:pPr>
        <w:spacing w:after="0" w:line="240" w:lineRule="auto"/>
      </w:pPr>
      <w:r>
        <w:separator/>
      </w:r>
    </w:p>
  </w:footnote>
  <w:footnote w:type="continuationSeparator" w:id="0">
    <w:p w14:paraId="0C9E1AAD" w14:textId="77777777" w:rsidR="00F9730B" w:rsidRDefault="00F9730B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8A7"/>
    <w:multiLevelType w:val="hybridMultilevel"/>
    <w:tmpl w:val="1896B2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27B7D"/>
    <w:multiLevelType w:val="hybridMultilevel"/>
    <w:tmpl w:val="62EA27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26485"/>
    <w:multiLevelType w:val="hybridMultilevel"/>
    <w:tmpl w:val="501212B2"/>
    <w:lvl w:ilvl="0" w:tplc="3488C5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DC8"/>
    <w:multiLevelType w:val="hybridMultilevel"/>
    <w:tmpl w:val="58A0661C"/>
    <w:lvl w:ilvl="0" w:tplc="FFFFFFFF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515A3"/>
    <w:multiLevelType w:val="hybridMultilevel"/>
    <w:tmpl w:val="445A91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C687B"/>
    <w:multiLevelType w:val="hybridMultilevel"/>
    <w:tmpl w:val="0388D2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BE7735"/>
    <w:multiLevelType w:val="hybridMultilevel"/>
    <w:tmpl w:val="2CCA8740"/>
    <w:lvl w:ilvl="0" w:tplc="AA680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5CA"/>
    <w:multiLevelType w:val="hybridMultilevel"/>
    <w:tmpl w:val="32EAB7BA"/>
    <w:lvl w:ilvl="0" w:tplc="F3242EF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C75"/>
    <w:multiLevelType w:val="hybridMultilevel"/>
    <w:tmpl w:val="150497CE"/>
    <w:lvl w:ilvl="0" w:tplc="32EA80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664AA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631"/>
    <w:multiLevelType w:val="hybridMultilevel"/>
    <w:tmpl w:val="78B2AEEC"/>
    <w:lvl w:ilvl="0" w:tplc="1400AFC6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0D7"/>
    <w:multiLevelType w:val="hybridMultilevel"/>
    <w:tmpl w:val="CE3A1524"/>
    <w:lvl w:ilvl="0" w:tplc="659A4F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1644"/>
    <w:multiLevelType w:val="hybridMultilevel"/>
    <w:tmpl w:val="D592BD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91916"/>
    <w:multiLevelType w:val="hybridMultilevel"/>
    <w:tmpl w:val="4C641064"/>
    <w:lvl w:ilvl="0" w:tplc="47FE5BC0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303"/>
    <w:multiLevelType w:val="hybridMultilevel"/>
    <w:tmpl w:val="5EC4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072"/>
    <w:multiLevelType w:val="hybridMultilevel"/>
    <w:tmpl w:val="10DE5AB0"/>
    <w:lvl w:ilvl="0" w:tplc="6DEA34E8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A4B"/>
    <w:multiLevelType w:val="hybridMultilevel"/>
    <w:tmpl w:val="E340C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1DB"/>
    <w:multiLevelType w:val="hybridMultilevel"/>
    <w:tmpl w:val="DCF8C92C"/>
    <w:lvl w:ilvl="0" w:tplc="24D2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306">
    <w:abstractNumId w:val="22"/>
  </w:num>
  <w:num w:numId="2" w16cid:durableId="52239824">
    <w:abstractNumId w:val="23"/>
  </w:num>
  <w:num w:numId="3" w16cid:durableId="1515416609">
    <w:abstractNumId w:val="4"/>
  </w:num>
  <w:num w:numId="4" w16cid:durableId="2696311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536136">
    <w:abstractNumId w:val="19"/>
  </w:num>
  <w:num w:numId="6" w16cid:durableId="1438526389">
    <w:abstractNumId w:val="20"/>
  </w:num>
  <w:num w:numId="7" w16cid:durableId="662661846">
    <w:abstractNumId w:val="13"/>
  </w:num>
  <w:num w:numId="8" w16cid:durableId="1553347597">
    <w:abstractNumId w:val="6"/>
  </w:num>
  <w:num w:numId="9" w16cid:durableId="105778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238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86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532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450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744364">
    <w:abstractNumId w:val="26"/>
  </w:num>
  <w:num w:numId="15" w16cid:durableId="604777578">
    <w:abstractNumId w:val="0"/>
  </w:num>
  <w:num w:numId="16" w16cid:durableId="1100562994">
    <w:abstractNumId w:val="18"/>
  </w:num>
  <w:num w:numId="17" w16cid:durableId="1773940384">
    <w:abstractNumId w:val="2"/>
  </w:num>
  <w:num w:numId="18" w16cid:durableId="925725996">
    <w:abstractNumId w:val="10"/>
  </w:num>
  <w:num w:numId="19" w16cid:durableId="2118598882">
    <w:abstractNumId w:val="12"/>
  </w:num>
  <w:num w:numId="20" w16cid:durableId="843977925">
    <w:abstractNumId w:val="9"/>
  </w:num>
  <w:num w:numId="21" w16cid:durableId="308747621">
    <w:abstractNumId w:val="8"/>
  </w:num>
  <w:num w:numId="22" w16cid:durableId="1839343645">
    <w:abstractNumId w:val="17"/>
  </w:num>
  <w:num w:numId="23" w16cid:durableId="66585460">
    <w:abstractNumId w:val="5"/>
  </w:num>
  <w:num w:numId="24" w16cid:durableId="1392537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030225">
    <w:abstractNumId w:val="25"/>
  </w:num>
  <w:num w:numId="26" w16cid:durableId="2377920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50806">
    <w:abstractNumId w:val="3"/>
  </w:num>
  <w:num w:numId="28" w16cid:durableId="1980769305">
    <w:abstractNumId w:val="1"/>
  </w:num>
  <w:num w:numId="29" w16cid:durableId="186701906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0E8D"/>
    <w:rsid w:val="000226B4"/>
    <w:rsid w:val="000612A2"/>
    <w:rsid w:val="0006282E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69AE"/>
    <w:rsid w:val="000E17C5"/>
    <w:rsid w:val="001153C9"/>
    <w:rsid w:val="001174AF"/>
    <w:rsid w:val="00120869"/>
    <w:rsid w:val="001218DC"/>
    <w:rsid w:val="00123329"/>
    <w:rsid w:val="0017262D"/>
    <w:rsid w:val="00180A66"/>
    <w:rsid w:val="001857DD"/>
    <w:rsid w:val="001A01B3"/>
    <w:rsid w:val="001A35C3"/>
    <w:rsid w:val="001A71C4"/>
    <w:rsid w:val="001A797E"/>
    <w:rsid w:val="001B1631"/>
    <w:rsid w:val="001D5287"/>
    <w:rsid w:val="001E75CE"/>
    <w:rsid w:val="001F229A"/>
    <w:rsid w:val="001F5218"/>
    <w:rsid w:val="002028B4"/>
    <w:rsid w:val="00214B15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74D9E"/>
    <w:rsid w:val="00286F40"/>
    <w:rsid w:val="00293CEF"/>
    <w:rsid w:val="00294559"/>
    <w:rsid w:val="002A2A1E"/>
    <w:rsid w:val="002B0204"/>
    <w:rsid w:val="002B3590"/>
    <w:rsid w:val="002C0EC1"/>
    <w:rsid w:val="002E3E83"/>
    <w:rsid w:val="002F2C0D"/>
    <w:rsid w:val="002F7B8D"/>
    <w:rsid w:val="00303721"/>
    <w:rsid w:val="00306C91"/>
    <w:rsid w:val="003111E9"/>
    <w:rsid w:val="00317AE4"/>
    <w:rsid w:val="0033193B"/>
    <w:rsid w:val="00360FFC"/>
    <w:rsid w:val="0037180C"/>
    <w:rsid w:val="0037434D"/>
    <w:rsid w:val="003A6B30"/>
    <w:rsid w:val="003B3822"/>
    <w:rsid w:val="003B402D"/>
    <w:rsid w:val="003B45E2"/>
    <w:rsid w:val="003C3D2F"/>
    <w:rsid w:val="003C72F6"/>
    <w:rsid w:val="003D4730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274FF"/>
    <w:rsid w:val="004332F5"/>
    <w:rsid w:val="004347C3"/>
    <w:rsid w:val="004359C4"/>
    <w:rsid w:val="00454583"/>
    <w:rsid w:val="0046687F"/>
    <w:rsid w:val="00473E30"/>
    <w:rsid w:val="004A37C5"/>
    <w:rsid w:val="004A7B34"/>
    <w:rsid w:val="004C70B0"/>
    <w:rsid w:val="004F03EF"/>
    <w:rsid w:val="004F2C70"/>
    <w:rsid w:val="004F5351"/>
    <w:rsid w:val="004F5E4A"/>
    <w:rsid w:val="00501692"/>
    <w:rsid w:val="0050299A"/>
    <w:rsid w:val="005049F2"/>
    <w:rsid w:val="00510014"/>
    <w:rsid w:val="00532165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87F5D"/>
    <w:rsid w:val="005929AF"/>
    <w:rsid w:val="005977CA"/>
    <w:rsid w:val="005A3655"/>
    <w:rsid w:val="005A50EC"/>
    <w:rsid w:val="005B38C4"/>
    <w:rsid w:val="005C0E95"/>
    <w:rsid w:val="005C2CBA"/>
    <w:rsid w:val="005D03C1"/>
    <w:rsid w:val="005D7587"/>
    <w:rsid w:val="005E1F14"/>
    <w:rsid w:val="005E3F56"/>
    <w:rsid w:val="005F0D9C"/>
    <w:rsid w:val="005F6D0A"/>
    <w:rsid w:val="005F7842"/>
    <w:rsid w:val="006015BA"/>
    <w:rsid w:val="00617375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A7CA6"/>
    <w:rsid w:val="007C27BB"/>
    <w:rsid w:val="007C4457"/>
    <w:rsid w:val="007C6AC2"/>
    <w:rsid w:val="007C6E79"/>
    <w:rsid w:val="007D39DA"/>
    <w:rsid w:val="007F4C3D"/>
    <w:rsid w:val="007F685A"/>
    <w:rsid w:val="007F7DA7"/>
    <w:rsid w:val="00804331"/>
    <w:rsid w:val="00811F29"/>
    <w:rsid w:val="00842EBE"/>
    <w:rsid w:val="0086250B"/>
    <w:rsid w:val="008674AB"/>
    <w:rsid w:val="00882EDD"/>
    <w:rsid w:val="008B23BA"/>
    <w:rsid w:val="008B7289"/>
    <w:rsid w:val="008C0475"/>
    <w:rsid w:val="008C5B86"/>
    <w:rsid w:val="008C6D62"/>
    <w:rsid w:val="008D3680"/>
    <w:rsid w:val="008E0131"/>
    <w:rsid w:val="008E26CA"/>
    <w:rsid w:val="008E7286"/>
    <w:rsid w:val="008F0A4D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83771"/>
    <w:rsid w:val="009850BD"/>
    <w:rsid w:val="009A762D"/>
    <w:rsid w:val="009B3CF6"/>
    <w:rsid w:val="009B4270"/>
    <w:rsid w:val="009C3A18"/>
    <w:rsid w:val="009D281F"/>
    <w:rsid w:val="009D4CD0"/>
    <w:rsid w:val="009D5A12"/>
    <w:rsid w:val="009D5BB8"/>
    <w:rsid w:val="009E7F14"/>
    <w:rsid w:val="009F2EA8"/>
    <w:rsid w:val="009F6106"/>
    <w:rsid w:val="00A023B9"/>
    <w:rsid w:val="00A03281"/>
    <w:rsid w:val="00A05B97"/>
    <w:rsid w:val="00A126C2"/>
    <w:rsid w:val="00A21340"/>
    <w:rsid w:val="00A22CEB"/>
    <w:rsid w:val="00A34365"/>
    <w:rsid w:val="00A45900"/>
    <w:rsid w:val="00A46C2B"/>
    <w:rsid w:val="00A472FB"/>
    <w:rsid w:val="00A550DC"/>
    <w:rsid w:val="00A6244C"/>
    <w:rsid w:val="00A62A94"/>
    <w:rsid w:val="00A74C4B"/>
    <w:rsid w:val="00A75742"/>
    <w:rsid w:val="00A80B03"/>
    <w:rsid w:val="00A91462"/>
    <w:rsid w:val="00AA2219"/>
    <w:rsid w:val="00AA45C1"/>
    <w:rsid w:val="00AA5963"/>
    <w:rsid w:val="00AB1820"/>
    <w:rsid w:val="00AB4AF6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D3792"/>
    <w:rsid w:val="00BF198E"/>
    <w:rsid w:val="00BF6989"/>
    <w:rsid w:val="00C00F68"/>
    <w:rsid w:val="00C05C07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579B"/>
    <w:rsid w:val="00C819D7"/>
    <w:rsid w:val="00C867E9"/>
    <w:rsid w:val="00C86893"/>
    <w:rsid w:val="00C9734A"/>
    <w:rsid w:val="00CA2B32"/>
    <w:rsid w:val="00CC58E3"/>
    <w:rsid w:val="00CD3617"/>
    <w:rsid w:val="00CD5191"/>
    <w:rsid w:val="00CD6A8A"/>
    <w:rsid w:val="00CE31D3"/>
    <w:rsid w:val="00CF417B"/>
    <w:rsid w:val="00D15841"/>
    <w:rsid w:val="00D16C05"/>
    <w:rsid w:val="00D30319"/>
    <w:rsid w:val="00D3363A"/>
    <w:rsid w:val="00D36D2E"/>
    <w:rsid w:val="00D40893"/>
    <w:rsid w:val="00D413C8"/>
    <w:rsid w:val="00D47DA8"/>
    <w:rsid w:val="00D555E5"/>
    <w:rsid w:val="00D630C5"/>
    <w:rsid w:val="00D84912"/>
    <w:rsid w:val="00DA15E1"/>
    <w:rsid w:val="00DB1EBF"/>
    <w:rsid w:val="00DB2096"/>
    <w:rsid w:val="00DC37D3"/>
    <w:rsid w:val="00DC3940"/>
    <w:rsid w:val="00DC5545"/>
    <w:rsid w:val="00DD41C4"/>
    <w:rsid w:val="00DE7999"/>
    <w:rsid w:val="00E17350"/>
    <w:rsid w:val="00E32469"/>
    <w:rsid w:val="00E337A4"/>
    <w:rsid w:val="00E533A6"/>
    <w:rsid w:val="00E55D61"/>
    <w:rsid w:val="00E55F4A"/>
    <w:rsid w:val="00E70763"/>
    <w:rsid w:val="00E713A1"/>
    <w:rsid w:val="00E939E5"/>
    <w:rsid w:val="00EA7850"/>
    <w:rsid w:val="00EA7B00"/>
    <w:rsid w:val="00EB3F74"/>
    <w:rsid w:val="00EC0E00"/>
    <w:rsid w:val="00EC1889"/>
    <w:rsid w:val="00EC56F2"/>
    <w:rsid w:val="00ED671D"/>
    <w:rsid w:val="00EE6CCD"/>
    <w:rsid w:val="00EF2E8F"/>
    <w:rsid w:val="00F06A78"/>
    <w:rsid w:val="00F21D57"/>
    <w:rsid w:val="00F24CEC"/>
    <w:rsid w:val="00F32994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9730B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1D7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"/>
    <w:basedOn w:val="Normalny"/>
    <w:link w:val="AkapitzlistZnak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9D5BB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3193B"/>
    <w:rPr>
      <w:color w:val="0563C1" w:themeColor="hyperlink"/>
      <w:u w:val="single"/>
    </w:rPr>
  </w:style>
  <w:style w:type="character" w:customStyle="1" w:styleId="AkapitzlistZnak">
    <w:name w:val="Akapit z listą Znak"/>
    <w:aliases w:val="ASIA Znak"/>
    <w:basedOn w:val="Domylnaczcionkaakapitu"/>
    <w:link w:val="Akapitzlist"/>
    <w:uiPriority w:val="34"/>
    <w:rsid w:val="0033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819-67CC-4DC7-B5F8-8AA4F3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160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65</cp:revision>
  <cp:lastPrinted>2019-02-14T11:25:00Z</cp:lastPrinted>
  <dcterms:created xsi:type="dcterms:W3CDTF">2019-03-14T08:59:00Z</dcterms:created>
  <dcterms:modified xsi:type="dcterms:W3CDTF">2024-01-23T14:38:00Z</dcterms:modified>
</cp:coreProperties>
</file>